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2F" w:rsidRDefault="008847CA" w:rsidP="006D6B2F">
      <w:pPr>
        <w:pStyle w:val="Heading1"/>
      </w:pPr>
      <w:bookmarkStart w:id="0" w:name="_Toc322265674"/>
      <w:bookmarkStart w:id="1" w:name="_GoBack"/>
      <w:bookmarkEnd w:id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30.35pt;margin-top:-37.95pt;width:78.75pt;height:832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" strokecolor="white">
            <v:textbox>
              <w:txbxContent>
                <w:p w:rsidR="006D6B2F" w:rsidRPr="006D6B2F" w:rsidRDefault="006D6B2F">
                  <w:pPr>
                    <w:rPr>
                      <w:sz w:val="180"/>
                      <w:szCs w:val="180"/>
                    </w:rPr>
                  </w:pPr>
                  <w:r w:rsidRPr="006D6B2F">
                    <w:rPr>
                      <w:sz w:val="180"/>
                      <w:szCs w:val="180"/>
                    </w:rPr>
                    <w:t>PODNEBJE</w:t>
                  </w:r>
                </w:p>
              </w:txbxContent>
            </v:textbox>
          </v:shape>
        </w:pict>
      </w:r>
      <w:r w:rsidR="006D6B2F">
        <w:t xml:space="preserve">      </w:t>
      </w:r>
    </w:p>
    <w:p w:rsidR="006D6B2F" w:rsidRPr="00506E6F" w:rsidRDefault="006D6B2F" w:rsidP="006D6B2F">
      <w:pPr>
        <w:rPr>
          <w:color w:val="000000"/>
          <w:sz w:val="50"/>
          <w:szCs w:val="28"/>
        </w:rPr>
      </w:pPr>
    </w:p>
    <w:p w:rsidR="006D6B2F" w:rsidRPr="00506E6F" w:rsidRDefault="006D6B2F" w:rsidP="006D6B2F">
      <w:pPr>
        <w:rPr>
          <w:color w:val="000000"/>
          <w:sz w:val="50"/>
          <w:szCs w:val="28"/>
        </w:rPr>
      </w:pPr>
      <w:r>
        <w:br w:type="page"/>
      </w:r>
    </w:p>
    <w:p w:rsidR="006D6B2F" w:rsidRPr="00B64139" w:rsidRDefault="006D6B2F" w:rsidP="006D6B2F">
      <w:pPr>
        <w:pStyle w:val="Heading1"/>
      </w:pPr>
      <w:bookmarkStart w:id="2" w:name="_Toc322265820"/>
      <w:r w:rsidRPr="00B64139">
        <w:t>OZRAČJE,VREME IN PODNEBJE</w:t>
      </w:r>
      <w:bookmarkEnd w:id="0"/>
      <w:bookmarkEnd w:id="2"/>
    </w:p>
    <w:p w:rsidR="006D6B2F" w:rsidRDefault="006D6B2F" w:rsidP="006D6B2F"/>
    <w:p w:rsidR="006D6B2F" w:rsidRDefault="006D6B2F" w:rsidP="006D6B2F">
      <w:r w:rsidRPr="00B64139">
        <w:rPr>
          <w:b/>
        </w:rPr>
        <w:t>OZRAČJE/ATMOSFERA</w:t>
      </w:r>
      <w:r>
        <w:t xml:space="preserve"> je zračni ovoj okoli Zemlje. Skoraj v celoti ga sestavljajo različni plini. Sestavljajo ga : -dušik (78%)</w:t>
      </w:r>
    </w:p>
    <w:p w:rsidR="006D6B2F" w:rsidRDefault="006D6B2F" w:rsidP="006D6B2F">
      <w:r>
        <w:t xml:space="preserve">                                   -kisik (21%)</w:t>
      </w:r>
    </w:p>
    <w:p w:rsidR="006D6B2F" w:rsidRDefault="006D6B2F" w:rsidP="006D6B2F">
      <w:r>
        <w:t xml:space="preserve">                                   -ogljikov dioksid (0.03%)</w:t>
      </w:r>
    </w:p>
    <w:p w:rsidR="006D6B2F" w:rsidRDefault="006D6B2F" w:rsidP="006D6B2F"/>
    <w:p w:rsidR="006D6B2F" w:rsidRDefault="006D6B2F" w:rsidP="006D6B2F">
      <w:r w:rsidRPr="00B64139">
        <w:rPr>
          <w:b/>
        </w:rPr>
        <w:t>Ogljikovega dioksida</w:t>
      </w:r>
      <w:r>
        <w:t xml:space="preserve"> je le 0.03%. Rastline ga potrebujejo za fotosintezo,v sebe pa vrskava toploto,ki jo zemeljsko površje izžareva v vesolje. Pravimo,da jo </w:t>
      </w:r>
      <w:r w:rsidRPr="00B64139">
        <w:rPr>
          <w:b/>
        </w:rPr>
        <w:t>ABSORBIRA</w:t>
      </w:r>
      <w:r>
        <w:t>. To toploto delno vrača na Zemljo,in tako prispeva k segrevanju spodnjih plasti atmosfere.</w:t>
      </w:r>
    </w:p>
    <w:p w:rsidR="006D6B2F" w:rsidRDefault="006D6B2F" w:rsidP="006D6B2F"/>
    <w:p w:rsidR="006D6B2F" w:rsidRDefault="006D6B2F" w:rsidP="006D6B2F">
      <w:r>
        <w:t>Zrak</w:t>
      </w:r>
      <w:r w:rsidRPr="00B64139">
        <w:rPr>
          <w:b/>
        </w:rPr>
        <w:t xml:space="preserve"> </w:t>
      </w:r>
      <w:r>
        <w:t>vsebuje tudi nekaj H</w:t>
      </w:r>
      <w:r>
        <w:rPr>
          <w:vertAlign w:val="subscript"/>
        </w:rPr>
        <w:t>2</w:t>
      </w:r>
      <w:r>
        <w:t>O. Delež je manjši od 1%,vendar se ta stalno spreminja,kar je odraz na vremenu. Enako kot CO</w:t>
      </w:r>
      <w:r>
        <w:rPr>
          <w:vertAlign w:val="subscript"/>
        </w:rPr>
        <w:t>2</w:t>
      </w:r>
      <w:r>
        <w:t xml:space="preserve"> vsrkava toploto.</w:t>
      </w:r>
    </w:p>
    <w:p w:rsidR="006D6B2F" w:rsidRDefault="006D6B2F" w:rsidP="006D6B2F"/>
    <w:p w:rsidR="006D6B2F" w:rsidRDefault="006D6B2F" w:rsidP="006D6B2F">
      <w:r>
        <w:t xml:space="preserve">V zraku se nahajajo tudi </w:t>
      </w:r>
      <w:r w:rsidRPr="00B64139">
        <w:rPr>
          <w:b/>
        </w:rPr>
        <w:t>TRDNI DELCI</w:t>
      </w:r>
      <w:r>
        <w:t xml:space="preserve">,npr. prah,kristali morske soli,pelod ... Okoli njih se kondenzira vlaga v zraku. Zato pravimo,da imajo ti delci vlogo </w:t>
      </w:r>
      <w:r w:rsidRPr="00B64139">
        <w:rPr>
          <w:b/>
        </w:rPr>
        <w:t>KONDENZACIJSKIH JEDER</w:t>
      </w:r>
      <w:r>
        <w:t xml:space="preserve">. </w:t>
      </w:r>
    </w:p>
    <w:p w:rsidR="006D6B2F" w:rsidRDefault="006D6B2F" w:rsidP="006D6B2F"/>
    <w:p w:rsidR="006D6B2F" w:rsidRDefault="006D6B2F" w:rsidP="006D6B2F">
      <w:r w:rsidRPr="00F96434">
        <w:rPr>
          <w:b/>
        </w:rPr>
        <w:t>EMISIJE</w:t>
      </w:r>
      <w:r>
        <w:rPr>
          <w:b/>
        </w:rPr>
        <w:t xml:space="preserve"> </w:t>
      </w:r>
      <w:r>
        <w:t>so oddajanje oz. izločanje snovi,energije v ozračje,lahko pa tudi v okolje. Izločajo se razni plini,prah,dim.</w:t>
      </w:r>
    </w:p>
    <w:p w:rsidR="006D6B2F" w:rsidRDefault="006D6B2F" w:rsidP="006D6B2F"/>
    <w:p w:rsidR="006D6B2F" w:rsidRDefault="006D6B2F" w:rsidP="006D6B2F">
      <w:r w:rsidRPr="00B16C30">
        <w:rPr>
          <w:b/>
        </w:rPr>
        <w:t>ONESNAŽEVANJE ZRAKA</w:t>
      </w:r>
      <w:r>
        <w:t xml:space="preserve"> oz. </w:t>
      </w:r>
      <w:r w:rsidRPr="00B16C30">
        <w:rPr>
          <w:b/>
        </w:rPr>
        <w:t>POLUCIJA</w:t>
      </w:r>
      <w:r>
        <w:t xml:space="preserve"> se pojavi,ko se količina primesi v zraku poveča tako,da začne ogroževati človeka in druge organizme.</w:t>
      </w:r>
    </w:p>
    <w:p w:rsidR="006D6B2F" w:rsidRDefault="006D6B2F" w:rsidP="006D6B2F"/>
    <w:p w:rsidR="006D6B2F" w:rsidRDefault="006D6B2F" w:rsidP="006D6B2F">
      <w:r>
        <w:t xml:space="preserve">Najnevarnejši onesnaževalci oz. </w:t>
      </w:r>
      <w:r w:rsidRPr="00B16C30">
        <w:rPr>
          <w:b/>
        </w:rPr>
        <w:t>POLUTANTI</w:t>
      </w:r>
      <w:r>
        <w:t xml:space="preserve"> so žveplove in dušikove spojine.</w:t>
      </w:r>
    </w:p>
    <w:p w:rsidR="006D6B2F" w:rsidRDefault="006D6B2F" w:rsidP="006D6B2F"/>
    <w:p w:rsidR="006D6B2F" w:rsidRDefault="006D6B2F" w:rsidP="006D6B2F">
      <w:r w:rsidRPr="00B16C30">
        <w:rPr>
          <w:b/>
        </w:rPr>
        <w:t>KISEL DEŽ</w:t>
      </w:r>
      <w:r>
        <w:t xml:space="preserve"> nam z dežjem prinaša ratopljene strupene snovi. Uničuje iglaste gozdove,razžira spomenike.</w:t>
      </w:r>
    </w:p>
    <w:p w:rsidR="006D6B2F" w:rsidRDefault="006D6B2F" w:rsidP="006D6B2F"/>
    <w:p w:rsidR="006D6B2F" w:rsidRDefault="006D6B2F" w:rsidP="006D6B2F">
      <w:r>
        <w:t xml:space="preserve">Glavni vir onesnaževanja je uporaba </w:t>
      </w:r>
      <w:r w:rsidRPr="00B16C30">
        <w:rPr>
          <w:b/>
        </w:rPr>
        <w:t>FOSILNIH GORIV</w:t>
      </w:r>
      <w:r>
        <w:t>.</w:t>
      </w:r>
    </w:p>
    <w:p w:rsidR="006D6B2F" w:rsidRDefault="006D6B2F" w:rsidP="006D6B2F"/>
    <w:p w:rsidR="006D6B2F" w:rsidRDefault="006D6B2F" w:rsidP="006D6B2F">
      <w:r w:rsidRPr="00B16C30">
        <w:rPr>
          <w:b/>
        </w:rPr>
        <w:t>SMOG</w:t>
      </w:r>
      <w:r>
        <w:rPr>
          <w:b/>
        </w:rPr>
        <w:t xml:space="preserve"> </w:t>
      </w:r>
      <w:r>
        <w:t>se pojavi v hladni polovici leta nad mesti. Je mešanica strupenih plinov,dima in megle (smoke+fog=smog).</w:t>
      </w:r>
    </w:p>
    <w:p w:rsidR="006D6B2F" w:rsidRPr="006D6B2F" w:rsidRDefault="006D6B2F" w:rsidP="006D6B2F"/>
    <w:p w:rsidR="006D6B2F" w:rsidRPr="006D6B2F" w:rsidRDefault="008847CA" w:rsidP="006D6B2F">
      <w:pPr>
        <w:rPr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alt="Description: Slika:Greenhouse Effect.svg" style="position:absolute;margin-left:-4.8pt;margin-top:-4.6pt;width:265.45pt;height:207.35pt;z-index:-251662848;visibility:visible" wrapcoords="20990 78 0 78 0 21365 122 21443 21417 21443 21539 21365 21539 313 21417 78 20990 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">
            <v:imagedata r:id="rId8" o:title=""/>
            <w10:wrap type="tight"/>
          </v:shape>
        </w:pict>
      </w:r>
      <w:r w:rsidR="006D6B2F" w:rsidRPr="006D6B2F">
        <w:rPr>
          <w:shd w:val="clear" w:color="auto" w:fill="FFFFFF"/>
        </w:rPr>
        <w:t>Pri</w:t>
      </w:r>
      <w:r w:rsidR="006D6B2F" w:rsidRPr="006D6B2F">
        <w:rPr>
          <w:rStyle w:val="apple-converted-space"/>
          <w:shd w:val="clear" w:color="auto" w:fill="FFFFFF"/>
        </w:rPr>
        <w:t> </w:t>
      </w:r>
      <w:r w:rsidR="006D6B2F" w:rsidRPr="006D6B2F">
        <w:rPr>
          <w:b/>
          <w:bCs/>
          <w:shd w:val="clear" w:color="auto" w:fill="FFFFFF"/>
        </w:rPr>
        <w:t>UČINKU TOPLE GREDE</w:t>
      </w:r>
      <w:r w:rsidR="006D6B2F" w:rsidRPr="006D6B2F">
        <w:rPr>
          <w:rStyle w:val="apple-converted-space"/>
          <w:shd w:val="clear" w:color="auto" w:fill="FFFFFF"/>
        </w:rPr>
        <w:t> </w:t>
      </w:r>
      <w:r w:rsidR="006D6B2F" w:rsidRPr="006D6B2F">
        <w:rPr>
          <w:shd w:val="clear" w:color="auto" w:fill="FFFFFF"/>
        </w:rPr>
        <w:t>gre za proces, pri katerem toplotno sevanje iz planetove površine absorbirajo</w:t>
      </w:r>
      <w:r w:rsidR="006D6B2F" w:rsidRPr="006D6B2F">
        <w:rPr>
          <w:rStyle w:val="apple-converted-space"/>
          <w:shd w:val="clear" w:color="auto" w:fill="FFFFFF"/>
        </w:rPr>
        <w:t> </w:t>
      </w:r>
      <w:hyperlink r:id="rId9" w:tooltip="Atmosfera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atmosferski</w:t>
        </w:r>
      </w:hyperlink>
      <w:r w:rsidR="006D6B2F" w:rsidRPr="006D6B2F">
        <w:rPr>
          <w:rStyle w:val="apple-converted-space"/>
          <w:shd w:val="clear" w:color="auto" w:fill="FFFFFF"/>
        </w:rPr>
        <w:t> </w:t>
      </w:r>
      <w:r w:rsidR="006D6B2F" w:rsidRPr="006D6B2F">
        <w:rPr>
          <w:shd w:val="clear" w:color="auto" w:fill="FFFFFF"/>
        </w:rPr>
        <w:t>toplogredni plini, zaradi tega se absorbirana toplota ponovno širi v vse smeri. Ker se del tega toplotnega sevanja vrne nazaj proti površini, se prenaša energija na površje atmosfere in v nižje plasti ozračja. Kot rezultat je temperatura višja, kot bi bila, če bi bilo ogrevanje zemljinega površja samo s sončnim sevanjem, ki pa je edini ogrevalni vir</w:t>
      </w:r>
      <w:r w:rsidR="006D6B2F" w:rsidRPr="006D6B2F">
        <w:rPr>
          <w:rStyle w:val="apple-converted-space"/>
          <w:shd w:val="clear" w:color="auto" w:fill="FFFFFF"/>
        </w:rPr>
        <w:t> </w:t>
      </w:r>
      <w:hyperlink r:id="rId10" w:tooltip="Zemlja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Zemlje</w:t>
        </w:r>
      </w:hyperlink>
      <w:r w:rsidR="006D6B2F" w:rsidRPr="006D6B2F">
        <w:rPr>
          <w:shd w:val="clear" w:color="auto" w:fill="FFFFFF"/>
        </w:rPr>
        <w:t>.</w:t>
      </w:r>
    </w:p>
    <w:p w:rsidR="006D6B2F" w:rsidRPr="006D6B2F" w:rsidRDefault="006D6B2F" w:rsidP="006D6B2F">
      <w:pPr>
        <w:rPr>
          <w:bCs/>
          <w:shd w:val="clear" w:color="auto" w:fill="FFFFFF"/>
        </w:rPr>
      </w:pPr>
    </w:p>
    <w:p w:rsidR="006D6B2F" w:rsidRDefault="008847CA" w:rsidP="006D6B2F">
      <w:r>
        <w:rPr>
          <w:noProof/>
        </w:rPr>
        <w:pict>
          <v:shape id="Picture 3" o:spid="_x0000_s1032" type="#_x0000_t75" alt="Description: http://www.bodieko.si/foto/2010/04/ozonska-luknja.jpg" style="position:absolute;margin-left:29.4pt;margin-top:55.75pt;width:88.3pt;height:98.4pt;z-index:-2516618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">
            <v:imagedata r:id="rId11" o:title=""/>
          </v:shape>
        </w:pict>
      </w:r>
      <w:r w:rsidR="006D6B2F" w:rsidRPr="006D6B2F">
        <w:rPr>
          <w:b/>
          <w:bCs/>
          <w:shd w:val="clear" w:color="auto" w:fill="FFFFFF"/>
        </w:rPr>
        <w:t>OZONSKA LUKNJA</w:t>
      </w:r>
      <w:r w:rsidR="006D6B2F" w:rsidRPr="006D6B2F">
        <w:rPr>
          <w:bCs/>
          <w:shd w:val="clear" w:color="auto" w:fill="FFFFFF"/>
        </w:rPr>
        <w:t xml:space="preserve"> </w:t>
      </w:r>
      <w:r w:rsidR="006D6B2F" w:rsidRPr="006D6B2F">
        <w:rPr>
          <w:shd w:val="clear" w:color="auto" w:fill="FFFFFF"/>
        </w:rPr>
        <w:t>je pojav, ki ga povzročajo plini, ki razdelijo</w:t>
      </w:r>
      <w:r w:rsidR="006D6B2F" w:rsidRPr="006D6B2F">
        <w:rPr>
          <w:rStyle w:val="apple-converted-space"/>
          <w:shd w:val="clear" w:color="auto" w:fill="FFFFFF"/>
        </w:rPr>
        <w:t> </w:t>
      </w:r>
      <w:hyperlink r:id="rId12" w:tooltip="Ozon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ozon</w:t>
        </w:r>
      </w:hyperlink>
      <w:r w:rsidR="006D6B2F" w:rsidRPr="006D6B2F">
        <w:rPr>
          <w:rStyle w:val="apple-converted-space"/>
          <w:shd w:val="clear" w:color="auto" w:fill="FFFFFF"/>
        </w:rPr>
        <w:t> </w:t>
      </w:r>
      <w:r w:rsidR="006D6B2F" w:rsidRPr="006D6B2F">
        <w:rPr>
          <w:shd w:val="clear" w:color="auto" w:fill="FFFFFF"/>
        </w:rPr>
        <w:t>(</w:t>
      </w:r>
      <w:hyperlink r:id="rId13" w:tooltip="Kisik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O</w:t>
        </w:r>
      </w:hyperlink>
      <w:r w:rsidR="006D6B2F" w:rsidRPr="006D6B2F">
        <w:rPr>
          <w:shd w:val="clear" w:color="auto" w:fill="FFFFFF"/>
          <w:vertAlign w:val="subscript"/>
        </w:rPr>
        <w:t>3</w:t>
      </w:r>
      <w:r w:rsidR="006D6B2F" w:rsidRPr="006D6B2F">
        <w:rPr>
          <w:shd w:val="clear" w:color="auto" w:fill="FFFFFF"/>
        </w:rPr>
        <w:t>) na navaden</w:t>
      </w:r>
      <w:r w:rsidR="006D6B2F" w:rsidRPr="006D6B2F">
        <w:rPr>
          <w:rStyle w:val="apple-converted-space"/>
          <w:shd w:val="clear" w:color="auto" w:fill="FFFFFF"/>
        </w:rPr>
        <w:t> </w:t>
      </w:r>
      <w:hyperlink r:id="rId14" w:tooltip="Kisik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kisik</w:t>
        </w:r>
      </w:hyperlink>
      <w:r w:rsidR="006D6B2F" w:rsidRPr="006D6B2F">
        <w:rPr>
          <w:rStyle w:val="apple-converted-space"/>
          <w:shd w:val="clear" w:color="auto" w:fill="FFFFFF"/>
        </w:rPr>
        <w:t> </w:t>
      </w:r>
      <w:r w:rsidR="006D6B2F" w:rsidRPr="006D6B2F">
        <w:rPr>
          <w:shd w:val="clear" w:color="auto" w:fill="FFFFFF"/>
        </w:rPr>
        <w:t>(</w:t>
      </w:r>
      <w:hyperlink r:id="rId15" w:tooltip="Kisik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O</w:t>
        </w:r>
      </w:hyperlink>
      <w:r w:rsidR="006D6B2F" w:rsidRPr="006D6B2F">
        <w:rPr>
          <w:shd w:val="clear" w:color="auto" w:fill="FFFFFF"/>
          <w:vertAlign w:val="subscript"/>
        </w:rPr>
        <w:t>2</w:t>
      </w:r>
      <w:r w:rsidR="006D6B2F" w:rsidRPr="006D6B2F">
        <w:rPr>
          <w:shd w:val="clear" w:color="auto" w:fill="FFFFFF"/>
        </w:rPr>
        <w:t>) in molekulo kisika (</w:t>
      </w:r>
      <w:hyperlink r:id="rId16" w:tooltip="Kisik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O</w:t>
        </w:r>
      </w:hyperlink>
      <w:r w:rsidR="006D6B2F" w:rsidRPr="006D6B2F">
        <w:rPr>
          <w:shd w:val="clear" w:color="auto" w:fill="FFFFFF"/>
        </w:rPr>
        <w:t>). Največja je nad</w:t>
      </w:r>
      <w:r w:rsidR="006D6B2F" w:rsidRPr="006D6B2F">
        <w:rPr>
          <w:rStyle w:val="apple-converted-space"/>
          <w:shd w:val="clear" w:color="auto" w:fill="FFFFFF"/>
        </w:rPr>
        <w:t> </w:t>
      </w:r>
      <w:hyperlink r:id="rId17" w:tooltip="Antarktika" w:history="1">
        <w:r w:rsidR="006D6B2F" w:rsidRPr="006D6B2F">
          <w:rPr>
            <w:rStyle w:val="Hyperlink"/>
            <w:color w:val="auto"/>
            <w:u w:val="none"/>
            <w:shd w:val="clear" w:color="auto" w:fill="FFFFFF"/>
          </w:rPr>
          <w:t>Antarktiko</w:t>
        </w:r>
      </w:hyperlink>
      <w:r w:rsidR="006D6B2F" w:rsidRPr="006D6B2F">
        <w:rPr>
          <w:shd w:val="clear" w:color="auto" w:fill="FFFFFF"/>
        </w:rPr>
        <w:t xml:space="preserve">. Omogoča sevanje ultravijoličnih </w:t>
      </w:r>
      <w:r w:rsidR="006D6B2F" w:rsidRPr="005423F6">
        <w:rPr>
          <w:shd w:val="clear" w:color="auto" w:fill="FFFFFF"/>
        </w:rPr>
        <w:t xml:space="preserve">žarkov na površje </w:t>
      </w:r>
      <w:r w:rsidR="006D6B2F" w:rsidRPr="005423F6">
        <w:rPr>
          <w:shd w:val="clear" w:color="auto" w:fill="FFFFFF"/>
        </w:rPr>
        <w:lastRenderedPageBreak/>
        <w:t>Zemlje (škoduje živalim,ljudem,rastlinam in organizmom).</w:t>
      </w:r>
      <w:r w:rsidR="006D6B2F" w:rsidRPr="005423F6">
        <w:t xml:space="preserve"> </w:t>
      </w:r>
      <w:r w:rsidR="006D6B2F">
        <w:br w:type="page"/>
      </w:r>
    </w:p>
    <w:p w:rsidR="006D6B2F" w:rsidRDefault="006D6B2F" w:rsidP="006D6B2F">
      <w:pPr>
        <w:jc w:val="both"/>
      </w:pPr>
      <w:r>
        <w:t xml:space="preserve">Atmosfera sega do višine 1000 kilometrov, a je vse vremensko dogajanje omejeno na njeno nižjo plast – </w:t>
      </w:r>
      <w:r w:rsidRPr="00616910">
        <w:rPr>
          <w:b/>
        </w:rPr>
        <w:t>TROPOSFERO</w:t>
      </w:r>
      <w:r>
        <w:t xml:space="preserve">, ki sega do višine 16 kilometrov nad </w:t>
      </w:r>
      <w:r w:rsidRPr="00616910">
        <w:rPr>
          <w:b/>
        </w:rPr>
        <w:t>EKVATORJEM</w:t>
      </w:r>
      <w:r>
        <w:t xml:space="preserve"> in 8 kilometrov nad </w:t>
      </w:r>
      <w:r>
        <w:rPr>
          <w:b/>
        </w:rPr>
        <w:t>POLOMA</w:t>
      </w:r>
      <w:r>
        <w:t xml:space="preserve">.  V njej se temperatura z višino hitro spreminja – zmanjšuje. Konča se s </w:t>
      </w:r>
      <w:r w:rsidRPr="00616910">
        <w:rPr>
          <w:b/>
        </w:rPr>
        <w:t>TROPOPAVZO</w:t>
      </w:r>
      <w:r>
        <w:t>.</w:t>
      </w:r>
    </w:p>
    <w:p w:rsidR="006D6B2F" w:rsidRDefault="006D6B2F" w:rsidP="006D6B2F">
      <w:pPr>
        <w:jc w:val="both"/>
      </w:pPr>
      <w:r>
        <w:t xml:space="preserve">Druga, vrhnja plast pa je </w:t>
      </w:r>
      <w:r w:rsidRPr="00616910">
        <w:rPr>
          <w:b/>
        </w:rPr>
        <w:t>STRATOSFERA</w:t>
      </w:r>
      <w:r>
        <w:t xml:space="preserve">. Njen sestavni del je plast </w:t>
      </w:r>
      <w:r w:rsidRPr="00616910">
        <w:rPr>
          <w:b/>
        </w:rPr>
        <w:t>OZONA</w:t>
      </w:r>
      <w:r>
        <w:t xml:space="preserve"> (O</w:t>
      </w:r>
      <w:r>
        <w:rPr>
          <w:vertAlign w:val="subscript"/>
        </w:rPr>
        <w:t>3</w:t>
      </w:r>
      <w:r>
        <w:t>), ki prestreza nevarno ultraviolično sevanje Sonca, ki povzroča razpadanje ozona. Ozonska plast postaja v zadnjih letih nevarno tanjka. Če ozon izgine,govorimo o ozonski luknji.</w:t>
      </w:r>
    </w:p>
    <w:p w:rsidR="006D6B2F" w:rsidRDefault="006D6B2F" w:rsidP="006D6B2F">
      <w:pPr>
        <w:rPr>
          <w:b/>
          <w:bCs/>
          <w:shd w:val="clear" w:color="auto" w:fill="FFFFFF"/>
        </w:rPr>
      </w:pPr>
    </w:p>
    <w:p w:rsidR="006D6B2F" w:rsidRDefault="006D6B2F" w:rsidP="006D6B2F">
      <w:pPr>
        <w:tabs>
          <w:tab w:val="left" w:pos="2245"/>
        </w:tabs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VREME </w:t>
      </w:r>
      <w:r>
        <w:rPr>
          <w:bCs/>
          <w:shd w:val="clear" w:color="auto" w:fill="FFFFFF"/>
        </w:rPr>
        <w:t>je trenutno stanje v ozračju v določenem času,ter kraju. Lahko se spreminja zelo hitro,iz ure v uro,iz kraja v kraj.</w:t>
      </w:r>
    </w:p>
    <w:p w:rsidR="006D6B2F" w:rsidRDefault="006D6B2F" w:rsidP="006D6B2F">
      <w:pPr>
        <w:tabs>
          <w:tab w:val="left" w:pos="2245"/>
        </w:tabs>
        <w:rPr>
          <w:bCs/>
          <w:shd w:val="clear" w:color="auto" w:fill="FFFFFF"/>
        </w:rPr>
      </w:pPr>
    </w:p>
    <w:p w:rsidR="006D6B2F" w:rsidRDefault="006D6B2F" w:rsidP="006D6B2F">
      <w:pPr>
        <w:jc w:val="both"/>
      </w:pPr>
      <w:r w:rsidRPr="00D505DF">
        <w:rPr>
          <w:b/>
        </w:rPr>
        <w:t>PODNEBJE</w:t>
      </w:r>
      <w:r>
        <w:t xml:space="preserve">/ </w:t>
      </w:r>
      <w:r w:rsidRPr="00D505DF">
        <w:rPr>
          <w:b/>
        </w:rPr>
        <w:t>KLIMA</w:t>
      </w:r>
      <w:r>
        <w:rPr>
          <w:b/>
        </w:rPr>
        <w:t xml:space="preserve"> </w:t>
      </w:r>
      <w:r>
        <w:t xml:space="preserve">ni isto, kot vreme. Pomeni povprečno vremensko stanje v daljšem obdobju oziroma povprečen letni potek vremena v določenem kraju ali pokrajini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Da dobimo ustrezne povprečne klimatske podatke so potrebna leta opazovanj morja, vetra, temperatur, padavin, zračnem tlaku…( najmanj 30 let). To nam pomaga da dobimo pravilnejšo sliko o podnebju kraja. Ne spreminja se pogosto. A vseeno se spreminja tudi podnebje, vendar so z to potrebna leta, desetletja… - govorimo o </w:t>
      </w:r>
      <w:r w:rsidRPr="00616910">
        <w:rPr>
          <w:b/>
        </w:rPr>
        <w:t>KLIMATSKIH SPREMEMBAH</w:t>
      </w:r>
      <w:r>
        <w:t xml:space="preserve">. </w:t>
      </w:r>
    </w:p>
    <w:p w:rsidR="006D6B2F" w:rsidRDefault="006D6B2F" w:rsidP="006D6B2F">
      <w:pPr>
        <w:tabs>
          <w:tab w:val="left" w:pos="2245"/>
        </w:tabs>
        <w:rPr>
          <w:bCs/>
          <w:shd w:val="clear" w:color="auto" w:fill="FFFFFF"/>
        </w:rPr>
      </w:pPr>
    </w:p>
    <w:p w:rsidR="006D6B2F" w:rsidRDefault="006D6B2F" w:rsidP="006D6B2F">
      <w:pPr>
        <w:tabs>
          <w:tab w:val="left" w:pos="2245"/>
        </w:tabs>
        <w:rPr>
          <w:bCs/>
          <w:shd w:val="clear" w:color="auto" w:fill="FFFFFF"/>
        </w:rPr>
      </w:pPr>
      <w:r w:rsidRPr="00715646">
        <w:rPr>
          <w:bCs/>
          <w:shd w:val="clear" w:color="auto" w:fill="FFFFFF"/>
        </w:rPr>
        <w:t>Značilnosti vremena in podnebja opredeljujemo z izrazom</w:t>
      </w:r>
      <w:r>
        <w:rPr>
          <w:b/>
          <w:bCs/>
          <w:shd w:val="clear" w:color="auto" w:fill="FFFFFF"/>
        </w:rPr>
        <w:t xml:space="preserve"> </w:t>
      </w:r>
      <w:r w:rsidRPr="00616910">
        <w:rPr>
          <w:b/>
          <w:bCs/>
          <w:shd w:val="clear" w:color="auto" w:fill="FFFFFF"/>
        </w:rPr>
        <w:t>PODNEBNI ELEMENTI</w:t>
      </w:r>
      <w:r>
        <w:rPr>
          <w:b/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To so sončno sevanje,temperatura,zračni tlak,vetrovi,vlaga ter padavine. </w:t>
      </w:r>
    </w:p>
    <w:p w:rsidR="006D6B2F" w:rsidRDefault="006D6B2F" w:rsidP="006D6B2F">
      <w:pPr>
        <w:tabs>
          <w:tab w:val="left" w:pos="2245"/>
        </w:tabs>
        <w:rPr>
          <w:bCs/>
          <w:shd w:val="clear" w:color="auto" w:fill="FFFFFF"/>
        </w:rPr>
      </w:pPr>
    </w:p>
    <w:p w:rsidR="006D6B2F" w:rsidRDefault="006D6B2F" w:rsidP="006D6B2F">
      <w:pPr>
        <w:jc w:val="both"/>
      </w:pPr>
      <w:r>
        <w:t xml:space="preserve">Vsi 3 dejavniki se spreminjajo vsak dan in so na različnih območjih različni. Na te spremembe vplivajo </w:t>
      </w:r>
      <w:r w:rsidRPr="000C495E">
        <w:rPr>
          <w:b/>
        </w:rPr>
        <w:t>PODNEBNI DEJAVNIKI</w:t>
      </w:r>
      <w:r>
        <w:t xml:space="preserve"> ali </w:t>
      </w:r>
      <w:r w:rsidRPr="000C495E">
        <w:rPr>
          <w:b/>
        </w:rPr>
        <w:t>FAKTORJI</w:t>
      </w:r>
      <w:r>
        <w:t xml:space="preserve">, imenujemo jih tudi klimatski preoblikovalci ali modifikatorji so STALNI in občutno vplivajo na podnebje posameznega območja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0C495E">
        <w:rPr>
          <w:b/>
        </w:rPr>
        <w:t>GEOGRAFSKA ŠIRINA</w:t>
      </w:r>
      <w:r>
        <w:t>: na podnebje vpliva z različnim vpadnim kotom žarkov (bližje ekvatorju – večji vpadni kot), različno trajanje sončnega sevanja. (dlje od ekvatorja – daljši poletni dan)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0C495E">
        <w:rPr>
          <w:b/>
        </w:rPr>
        <w:t>RELIEF</w:t>
      </w:r>
      <w:r>
        <w:t>: vpadni kot sončnih žarkov (osojna - in prisojna stran +), nadmorska višina (višje ko si, nižja je temperatura)</w:t>
      </w:r>
    </w:p>
    <w:p w:rsidR="006D6B2F" w:rsidRDefault="006D6B2F" w:rsidP="006D6B2F">
      <w:pPr>
        <w:pStyle w:val="ListParagraph"/>
      </w:pPr>
    </w:p>
    <w:p w:rsidR="006D6B2F" w:rsidRDefault="006D6B2F" w:rsidP="006D6B2F">
      <w:pPr>
        <w:jc w:val="both"/>
      </w:pPr>
      <w:r w:rsidRPr="000C495E">
        <w:rPr>
          <w:b/>
        </w:rPr>
        <w:t xml:space="preserve">ODKLONSKA </w:t>
      </w:r>
      <w:r>
        <w:t xml:space="preserve">ali </w:t>
      </w:r>
      <w:r w:rsidRPr="000C495E">
        <w:rPr>
          <w:b/>
        </w:rPr>
        <w:t>CORIOLISOVA SILA</w:t>
      </w:r>
      <w:r>
        <w:t xml:space="preserve">: rotacija Zemlje z njo vpliva na podnebje in povzroča, da se vetrovi in morski tokovi na S odklanjajo v desno, na J pa v levo. </w:t>
      </w:r>
    </w:p>
    <w:p w:rsidR="006D6B2F" w:rsidRDefault="006D6B2F" w:rsidP="006D6B2F">
      <w:pPr>
        <w:ind w:left="397"/>
        <w:jc w:val="both"/>
      </w:pPr>
    </w:p>
    <w:p w:rsidR="006D6B2F" w:rsidRDefault="006D6B2F" w:rsidP="006D6B2F">
      <w:pPr>
        <w:jc w:val="both"/>
      </w:pPr>
      <w:r w:rsidRPr="000C495E">
        <w:rPr>
          <w:b/>
        </w:rPr>
        <w:t>RAZPOREDITEV KOPNEGA</w:t>
      </w:r>
      <w:r>
        <w:t xml:space="preserve"> in</w:t>
      </w:r>
      <w:r w:rsidRPr="000C495E">
        <w:rPr>
          <w:b/>
        </w:rPr>
        <w:t xml:space="preserve"> MORJA</w:t>
      </w:r>
      <w:r>
        <w:t xml:space="preserve">: oddaljenost od morja vpliva na podnebje. kopno se hitreje segreva in ohlaja, kot morje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F17C08">
        <w:rPr>
          <w:b/>
        </w:rPr>
        <w:t>MORSKI TOKOVI</w:t>
      </w:r>
      <w:r>
        <w:t>: v višje geografske širine lahko dovajajo nadpovprečno toplo vodo in na celini s tem povzročijo toplejšo klimo (Z Evropa), lahko pa s hladno vodo ohlajujejo podnebje.</w:t>
      </w:r>
    </w:p>
    <w:p w:rsidR="006D6B2F" w:rsidRDefault="006D6B2F" w:rsidP="006D6B2F">
      <w:pPr>
        <w:pStyle w:val="ListParagraph"/>
      </w:pPr>
    </w:p>
    <w:p w:rsidR="006D6B2F" w:rsidRDefault="006D6B2F" w:rsidP="006D6B2F">
      <w:r w:rsidRPr="00F17C08">
        <w:rPr>
          <w:b/>
        </w:rPr>
        <w:t>ČLOVEK</w:t>
      </w:r>
      <w:r>
        <w:rPr>
          <w:b/>
        </w:rPr>
        <w:t xml:space="preserve"> </w:t>
      </w:r>
      <w:r>
        <w:t>vpliva na podnebje s svojimi dejavnostmi. To je opazno predvsem v mestih,zato govorimo o posebni mestni klimi. Vpliva tudi z izsekom gozda,gradnjo akumulacijskih jezer in posegi v okolje.</w:t>
      </w:r>
    </w:p>
    <w:p w:rsidR="006D6B2F" w:rsidRDefault="006D6B2F" w:rsidP="006D6B2F">
      <w:r>
        <w:br w:type="page"/>
      </w:r>
    </w:p>
    <w:p w:rsidR="006D6B2F" w:rsidRDefault="006D6B2F" w:rsidP="006D6B2F">
      <w:pPr>
        <w:pStyle w:val="Heading1"/>
      </w:pPr>
      <w:bookmarkStart w:id="3" w:name="_Toc322265675"/>
      <w:bookmarkStart w:id="4" w:name="_Toc322265821"/>
      <w:r w:rsidRPr="00F17C08">
        <w:t>TEMPERATURA ZRAKA</w:t>
      </w:r>
      <w:bookmarkEnd w:id="3"/>
      <w:bookmarkEnd w:id="4"/>
    </w:p>
    <w:p w:rsidR="006D6B2F" w:rsidRPr="003639DD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</w:pPr>
      <w:r>
        <w:rPr>
          <w:b/>
        </w:rPr>
        <w:t>SEVANJE/ RADIACIJA</w:t>
      </w:r>
      <w:r w:rsidRPr="003639DD">
        <w:t>: vsako</w:t>
      </w:r>
      <w:r>
        <w:t xml:space="preserve"> sevanje je elektromagnetno valovanje,odvisno od temperature telesa,ki ga oddaja. Bolj ko je neko telo vroče,več energije bo oddajalo,krajša bo njegova valovna dolžina tega sevanja. </w:t>
      </w:r>
    </w:p>
    <w:p w:rsidR="006D6B2F" w:rsidRPr="002D5EFA" w:rsidRDefault="006D6B2F" w:rsidP="006D6B2F">
      <w:pPr>
        <w:tabs>
          <w:tab w:val="num" w:pos="3000"/>
        </w:tabs>
        <w:ind w:left="3000"/>
        <w:jc w:val="both"/>
        <w:rPr>
          <w:sz w:val="19"/>
        </w:rPr>
      </w:pPr>
    </w:p>
    <w:p w:rsidR="006D6B2F" w:rsidRPr="002D5EFA" w:rsidRDefault="006D6B2F" w:rsidP="006D6B2F">
      <w:pPr>
        <w:numPr>
          <w:ilvl w:val="0"/>
          <w:numId w:val="1"/>
        </w:numPr>
        <w:tabs>
          <w:tab w:val="clear" w:pos="2940"/>
          <w:tab w:val="num" w:pos="3000"/>
        </w:tabs>
        <w:ind w:left="3000"/>
        <w:jc w:val="both"/>
      </w:pPr>
      <w:r w:rsidRPr="002D5EFA">
        <w:rPr>
          <w:b/>
        </w:rPr>
        <w:t>ODBOJ</w:t>
      </w:r>
      <w:r w:rsidRPr="002D5EFA">
        <w:t xml:space="preserve"> ali </w:t>
      </w:r>
      <w:r w:rsidRPr="002D5EFA">
        <w:rPr>
          <w:b/>
        </w:rPr>
        <w:t>REFLEKCIJA</w:t>
      </w:r>
      <w:r w:rsidRPr="002D5EFA">
        <w:t xml:space="preserve"> – Del sevanja atmosfera odbije nazaj v vesolje. Sončno sevanje ne pride v celoti do zemeljske površine. </w:t>
      </w:r>
    </w:p>
    <w:p w:rsidR="006D6B2F" w:rsidRPr="002D5EFA" w:rsidRDefault="006D6B2F" w:rsidP="006D6B2F">
      <w:pPr>
        <w:numPr>
          <w:ilvl w:val="0"/>
          <w:numId w:val="1"/>
        </w:numPr>
        <w:tabs>
          <w:tab w:val="clear" w:pos="2940"/>
          <w:tab w:val="num" w:pos="3000"/>
        </w:tabs>
        <w:ind w:left="3000"/>
        <w:jc w:val="both"/>
      </w:pPr>
      <w:r w:rsidRPr="002D5EFA">
        <w:rPr>
          <w:b/>
        </w:rPr>
        <w:t>ABSORBCIJA</w:t>
      </w:r>
      <w:r w:rsidRPr="002D5EFA">
        <w:t xml:space="preserve"> – Del sevanja atmosfera absorbira. </w:t>
      </w:r>
    </w:p>
    <w:p w:rsidR="006D6B2F" w:rsidRDefault="006D6B2F" w:rsidP="006D6B2F">
      <w:pPr>
        <w:numPr>
          <w:ilvl w:val="0"/>
          <w:numId w:val="2"/>
        </w:numPr>
        <w:jc w:val="both"/>
      </w:pPr>
      <w:r w:rsidRPr="002D5EFA">
        <w:rPr>
          <w:b/>
        </w:rPr>
        <w:t xml:space="preserve">SIPANJE </w:t>
      </w:r>
      <w:r w:rsidRPr="002D5EFA">
        <w:t>– Sončna svetloba se ob molekulah plina v atmosferi razprši.</w:t>
      </w:r>
    </w:p>
    <w:p w:rsidR="006D6B2F" w:rsidRPr="002D5EFA" w:rsidRDefault="006D6B2F" w:rsidP="006D6B2F">
      <w:pPr>
        <w:numPr>
          <w:ilvl w:val="0"/>
          <w:numId w:val="2"/>
        </w:numPr>
        <w:jc w:val="both"/>
      </w:pPr>
      <w:r w:rsidRPr="002D5EFA">
        <w:rPr>
          <w:b/>
        </w:rPr>
        <w:t xml:space="preserve">RAZPRŠENA </w:t>
      </w:r>
      <w:r>
        <w:t>ali</w:t>
      </w:r>
      <w:r w:rsidRPr="002D5EFA">
        <w:rPr>
          <w:b/>
        </w:rPr>
        <w:t xml:space="preserve"> DIFUZNA SVETLOBA</w:t>
      </w:r>
      <w:r>
        <w:t xml:space="preserve"> (zaznamo jo pred sončnim vzhodom in po sončnem zhahodu)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9D12AE">
        <w:rPr>
          <w:b/>
        </w:rPr>
        <w:t>KRATKOVALOVNO SEVANJE</w:t>
      </w:r>
      <w:r>
        <w:t xml:space="preserve"> oddaja Sonce,ker je zelo vroče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CA5911">
        <w:rPr>
          <w:b/>
        </w:rPr>
        <w:t>DOLGOVALOVNO SEVANJE</w:t>
      </w:r>
      <w:r>
        <w:t xml:space="preserve"> oddajajo hladna telesa,npr. Zemlja oz. njeno površje. S prostim očesom ni vidno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882B21">
        <w:rPr>
          <w:b/>
        </w:rPr>
        <w:t>UV</w:t>
      </w:r>
      <w:r>
        <w:t xml:space="preserve"> in </w:t>
      </w:r>
      <w:r w:rsidRPr="00882B21">
        <w:rPr>
          <w:b/>
        </w:rPr>
        <w:t>IR SEVANJE</w:t>
      </w:r>
      <w:r>
        <w:rPr>
          <w:b/>
        </w:rPr>
        <w:t xml:space="preserve">: </w:t>
      </w:r>
      <w:r>
        <w:t>uv sevanje oddajajo topla telesa,ir pa hladna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>Mnogi mislijo,da se ozračje segreva neposredno od sončnih žarkov. Osnovni vir toplote je SONČNA ENERGIJA,ki jo Sonce oddaja na Zemljo v obliki kratkovalovnega sevanja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A463DD">
        <w:rPr>
          <w:b/>
        </w:rPr>
        <w:t>EFEKT TOPLE GREDE</w:t>
      </w:r>
      <w:r>
        <w:t xml:space="preserve"> (glej ozračje,vreme,podnebje)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A463DD">
        <w:rPr>
          <w:b/>
        </w:rPr>
        <w:t>TERMOMETER</w:t>
      </w:r>
      <w:r>
        <w:t xml:space="preserve"> je naprava,s katero merimo temperaturo. Moramo jo meriti v SENCI. Če merimo na soncu,se močno pregreje in pokaže previsoko temperaturo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Meteorologi temp. merijo v </w:t>
      </w:r>
      <w:r w:rsidRPr="007F7462">
        <w:rPr>
          <w:b/>
        </w:rPr>
        <w:t>VREMENSKI HIŠICI</w:t>
      </w:r>
      <w:r>
        <w:t xml:space="preserve">, ki je dvignjena 2 metra od tal zaradi sevanja. Obarvana je belo. </w:t>
      </w:r>
    </w:p>
    <w:p w:rsidR="006D6B2F" w:rsidRDefault="008847CA" w:rsidP="006D6B2F">
      <w:pPr>
        <w:jc w:val="both"/>
      </w:pPr>
      <w:r>
        <w:rPr>
          <w:noProof/>
        </w:rPr>
        <w:pict>
          <v:shape id="Picture 12" o:spid="_x0000_s1031" type="#_x0000_t75" alt="Description: C:\Users\Doroteja\AppData\Local\Microsoft\Windows\Temporary Internet Files\Content.Word\New Picture.png" style="position:absolute;left:0;text-align:left;margin-left:0;margin-top:-.15pt;width:93pt;height:201.5pt;z-index:-251660800;visibility:visible" wrapcoords="-174 0 -174 21520 21600 21520 21600 0 -174 0">
            <v:imagedata r:id="rId18" o:title="New Picture" grayscale="t"/>
            <w10:wrap type="tight"/>
          </v:shape>
        </w:pic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7F7462">
        <w:rPr>
          <w:b/>
        </w:rPr>
        <w:t xml:space="preserve">POVPREČNE TEMPERATURE </w:t>
      </w:r>
      <w:r>
        <w:t xml:space="preserve">se izračunajo na podlagi dalj časa merjenih temperatur. Lahko so dnevne,mesečne ali letne.  Navadno se navajata </w:t>
      </w:r>
      <w:r w:rsidRPr="007F7462">
        <w:rPr>
          <w:b/>
        </w:rPr>
        <w:t>JANUARSKA</w:t>
      </w:r>
      <w:r>
        <w:t xml:space="preserve"> in </w:t>
      </w:r>
      <w:r w:rsidRPr="007F7462">
        <w:rPr>
          <w:b/>
        </w:rPr>
        <w:t>JULIJSKA</w:t>
      </w:r>
      <w:r>
        <w:t xml:space="preserve"> povp. temp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>V krajih s celinskim podnebjem sta ta dva meseca najtoplejša in najhladnejša. V krajih z oceanskim pa je zaradi morja enomesećni zamik.</w:t>
      </w:r>
    </w:p>
    <w:p w:rsidR="006D6B2F" w:rsidRPr="007F7462" w:rsidRDefault="006D6B2F" w:rsidP="006D6B2F">
      <w:pPr>
        <w:jc w:val="both"/>
        <w:rPr>
          <w:b/>
        </w:rPr>
      </w:pPr>
    </w:p>
    <w:p w:rsidR="006D6B2F" w:rsidRPr="00882B21" w:rsidRDefault="006D6B2F" w:rsidP="006D6B2F">
      <w:pPr>
        <w:jc w:val="both"/>
      </w:pPr>
      <w:r w:rsidRPr="007F7462">
        <w:rPr>
          <w:b/>
        </w:rPr>
        <w:t>IZOTERME</w:t>
      </w:r>
      <w:r>
        <w:t xml:space="preserve"> so črte,ki povezujejo kraje z enakimi temperaturami. </w:t>
      </w:r>
    </w:p>
    <w:p w:rsidR="006D6B2F" w:rsidRPr="007F7462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</w:pPr>
      <w:r w:rsidRPr="007F7462">
        <w:rPr>
          <w:b/>
        </w:rPr>
        <w:t>SKRAJNE TEMPERATURE</w:t>
      </w:r>
      <w:r>
        <w:t xml:space="preserve"> so najvišje in najnižje izmerjene temperature oz. </w:t>
      </w:r>
      <w:r w:rsidRPr="007F7462">
        <w:rPr>
          <w:b/>
        </w:rPr>
        <w:t>ABSOLUTNI MAKSIMUMI</w:t>
      </w:r>
      <w:r>
        <w:t xml:space="preserve"> in </w:t>
      </w:r>
      <w:r w:rsidRPr="007F7462">
        <w:rPr>
          <w:b/>
        </w:rPr>
        <w:t>ABSOLUTNI MINIMUMI</w:t>
      </w:r>
      <w:r>
        <w:t xml:space="preserve">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Razlike med najvišjimi in najnižjimi so </w:t>
      </w:r>
      <w:r w:rsidRPr="007F7462">
        <w:rPr>
          <w:b/>
        </w:rPr>
        <w:t>TEMP. AMPLITUDE</w:t>
      </w:r>
      <w:r>
        <w:t>. Največje so značilne za kraje,ki ležijo globoko v notranjsoti celin,najmanjše pa v bližini oceanov in ekvatorja.</w:t>
      </w:r>
    </w:p>
    <w:p w:rsidR="006D6B2F" w:rsidRDefault="006D6B2F" w:rsidP="006D6B2F">
      <w:pPr>
        <w:jc w:val="both"/>
      </w:pPr>
    </w:p>
    <w:p w:rsidR="006D6B2F" w:rsidRDefault="008847CA" w:rsidP="006D6B2F">
      <w:r>
        <w:rPr>
          <w:noProof/>
        </w:rPr>
        <w:lastRenderedPageBreak/>
        <w:pict>
          <v:shape id="Picture 13" o:spid="_x0000_s1030" type="#_x0000_t75" style="position:absolute;margin-left:0;margin-top:0;width:321.75pt;height:188.4pt;z-index:-251659776;visibility:visible" wrapcoords="-50 0 -50 21514 21600 21514 21600 0 -50 0">
            <v:imagedata r:id="rId19" o:title="" grayscale="t"/>
            <w10:wrap type="tight"/>
          </v:shape>
        </w:pict>
      </w:r>
      <w:r w:rsidR="006D6B2F">
        <w:t xml:space="preserve"> Temperatura zraka z višino pada,in sicer za 0.65 </w:t>
      </w:r>
      <w:r w:rsidR="006D6B2F">
        <w:rPr>
          <w:vertAlign w:val="superscript"/>
        </w:rPr>
        <w:t>o</w:t>
      </w:r>
      <w:r w:rsidR="006D6B2F">
        <w:t>C. Ta vrednost se imenuje</w:t>
      </w:r>
    </w:p>
    <w:p w:rsidR="006D6B2F" w:rsidRDefault="006D6B2F" w:rsidP="006D6B2F">
      <w:r>
        <w:br w:type="page"/>
      </w:r>
    </w:p>
    <w:p w:rsidR="006D6B2F" w:rsidRDefault="006D6B2F" w:rsidP="006D6B2F">
      <w:pPr>
        <w:jc w:val="both"/>
      </w:pPr>
      <w:r w:rsidRPr="007F7462">
        <w:rPr>
          <w:b/>
        </w:rPr>
        <w:t>VERTIKALNI TEMP. GRADIENT</w:t>
      </w:r>
      <w:r>
        <w:t xml:space="preserve">. Včasih pa se dogaja tudi obratno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Ta pojav imenujemo </w:t>
      </w:r>
      <w:r w:rsidRPr="007F7462">
        <w:rPr>
          <w:b/>
        </w:rPr>
        <w:t>TEMP. OBRAT</w:t>
      </w:r>
      <w:r>
        <w:t xml:space="preserve"> ali </w:t>
      </w:r>
      <w:r w:rsidRPr="007F7462">
        <w:rPr>
          <w:b/>
        </w:rPr>
        <w:t>TEMP. INVERZIJA</w:t>
      </w:r>
      <w:r>
        <w:t xml:space="preserve">. Nastane lahko v različnih okoliščinah. Pri nas je najpogosteje v kotlinah,pa tudi v kraških globelih in dolinah. </w:t>
      </w:r>
    </w:p>
    <w:p w:rsidR="006D6B2F" w:rsidRPr="00070E35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6D6B2F" w:rsidP="006D6B2F">
      <w:pPr>
        <w:pStyle w:val="Heading1"/>
      </w:pPr>
      <w:r>
        <w:t xml:space="preserve">    </w:t>
      </w:r>
      <w:bookmarkStart w:id="5" w:name="_Toc322265676"/>
      <w:bookmarkStart w:id="6" w:name="_Toc322265822"/>
      <w:r w:rsidRPr="00070E35">
        <w:t>VLAGA V ZRAKU IN VRSTE PADAVIN</w:t>
      </w:r>
      <w:bookmarkEnd w:id="5"/>
      <w:bookmarkEnd w:id="6"/>
    </w:p>
    <w:p w:rsidR="006D6B2F" w:rsidRDefault="006D6B2F" w:rsidP="006D6B2F">
      <w:pPr>
        <w:spacing w:after="60"/>
        <w:jc w:val="both"/>
      </w:pPr>
      <w:r w:rsidRPr="00FE2CF7">
        <w:t>V zraku je vedno</w:t>
      </w:r>
      <w:r>
        <w:t xml:space="preserve"> nekaj vode,vendar se ta količina stalno spreminja. V zraku je prisotna v vseh treh agr. stanjih: - </w:t>
      </w:r>
      <w:r w:rsidRPr="00FE2CF7">
        <w:rPr>
          <w:b/>
        </w:rPr>
        <w:t>PLINASTO</w:t>
      </w:r>
      <w:r>
        <w:t xml:space="preserve"> : vodna para ali vodni hlapi</w:t>
      </w:r>
    </w:p>
    <w:p w:rsidR="006D6B2F" w:rsidRDefault="006D6B2F" w:rsidP="006D6B2F">
      <w:pPr>
        <w:spacing w:after="60"/>
        <w:jc w:val="both"/>
      </w:pPr>
      <w:r>
        <w:t xml:space="preserve">            -  </w:t>
      </w:r>
      <w:r w:rsidRPr="00FE2CF7">
        <w:rPr>
          <w:b/>
        </w:rPr>
        <w:t>TEKOČE</w:t>
      </w:r>
      <w:r>
        <w:t xml:space="preserve"> : vodne kapljice</w:t>
      </w:r>
    </w:p>
    <w:p w:rsidR="006D6B2F" w:rsidRDefault="006D6B2F" w:rsidP="006D6B2F">
      <w:pPr>
        <w:spacing w:after="60"/>
        <w:jc w:val="both"/>
      </w:pPr>
      <w:r>
        <w:t xml:space="preserve">            -  </w:t>
      </w:r>
      <w:r w:rsidRPr="00FE2CF7">
        <w:rPr>
          <w:b/>
        </w:rPr>
        <w:t>TRDNO</w:t>
      </w:r>
      <w:r>
        <w:t xml:space="preserve"> : ledeni kristali.</w:t>
      </w:r>
    </w:p>
    <w:p w:rsidR="006D6B2F" w:rsidRDefault="006D6B2F" w:rsidP="006D6B2F">
      <w:pPr>
        <w:spacing w:after="60"/>
        <w:jc w:val="both"/>
      </w:pPr>
    </w:p>
    <w:p w:rsidR="006D6B2F" w:rsidRDefault="006D6B2F" w:rsidP="006D6B2F">
      <w:pPr>
        <w:spacing w:after="60"/>
        <w:jc w:val="both"/>
      </w:pPr>
      <w:r w:rsidRPr="007F7462">
        <w:rPr>
          <w:b/>
        </w:rPr>
        <w:t>KONDENZACIJA</w:t>
      </w:r>
      <w:r>
        <w:t xml:space="preserve"> oz. </w:t>
      </w:r>
      <w:r w:rsidRPr="007F7462">
        <w:rPr>
          <w:b/>
        </w:rPr>
        <w:t>ZGOŠČEVANJE</w:t>
      </w:r>
      <w:r>
        <w:t xml:space="preserve"> je proces,ko voda prehaja iz plinastega stanja v tekoče. Pri tem se v okolico sprosti nekaj toplote. Gre za </w:t>
      </w:r>
      <w:r w:rsidRPr="007F7462">
        <w:rPr>
          <w:b/>
        </w:rPr>
        <w:t>LATENTNO</w:t>
      </w:r>
      <w:r>
        <w:t xml:space="preserve"> oz. skrito toploto. </w:t>
      </w:r>
    </w:p>
    <w:p w:rsidR="006D6B2F" w:rsidRDefault="006D6B2F" w:rsidP="006D6B2F">
      <w:pPr>
        <w:spacing w:after="60"/>
        <w:jc w:val="both"/>
      </w:pPr>
    </w:p>
    <w:p w:rsidR="006D6B2F" w:rsidRDefault="006D6B2F" w:rsidP="006D6B2F">
      <w:pPr>
        <w:spacing w:after="60"/>
        <w:jc w:val="both"/>
      </w:pPr>
      <w:r w:rsidRPr="007F7462">
        <w:rPr>
          <w:b/>
        </w:rPr>
        <w:t>IZPAREVANJE</w:t>
      </w:r>
      <w:r>
        <w:t xml:space="preserve">  oz. </w:t>
      </w:r>
      <w:r w:rsidRPr="007F7462">
        <w:rPr>
          <w:b/>
        </w:rPr>
        <w:t>EVAPORACIJA</w:t>
      </w:r>
      <w:r>
        <w:t xml:space="preserve"> </w:t>
      </w:r>
      <w:r w:rsidRPr="00FE2CF7">
        <w:t>je</w:t>
      </w:r>
      <w:r>
        <w:t xml:space="preserve"> proces,ko voda prehaja iz tekočega v plinasto stanje. Pri tem se porabi nekaj toplote iz okolja.</w:t>
      </w:r>
    </w:p>
    <w:p w:rsidR="006D6B2F" w:rsidRDefault="006D6B2F" w:rsidP="006D6B2F">
      <w:pPr>
        <w:spacing w:after="60"/>
        <w:jc w:val="both"/>
      </w:pPr>
    </w:p>
    <w:p w:rsidR="006D6B2F" w:rsidRDefault="008847CA" w:rsidP="006D6B2F">
      <w:pPr>
        <w:spacing w:after="60"/>
      </w:pPr>
      <w:r>
        <w:rPr>
          <w:noProof/>
        </w:rPr>
        <w:pict>
          <v:shape id="Picture 15" o:spid="_x0000_s1029" type="#_x0000_t75" alt="Description: http://pikaiprijatelji.com/sadrzaj/images/WATERCYC.GIF" style="position:absolute;margin-left:0;margin-top:0;width:267.75pt;height:168.8pt;z-index:-251658752;visibility:visible;mso-position-horizontal:left;mso-position-vertical:top">
            <v:imagedata r:id="rId20" o:title="WATERCYC"/>
            <w10:wrap type="tight"/>
          </v:shape>
        </w:pict>
      </w:r>
      <w:r w:rsidR="006D6B2F" w:rsidRPr="007F7462">
        <w:rPr>
          <w:b/>
        </w:rPr>
        <w:t>VLAGA V ZRAKU</w:t>
      </w:r>
      <w:r w:rsidR="006D6B2F">
        <w:t>: s tem izrazom označujemo vodo,ki je v plinastem stanju. Če je vlage v zraku preveč,se začne kondenzacija.</w:t>
      </w:r>
    </w:p>
    <w:p w:rsidR="006D6B2F" w:rsidRDefault="006D6B2F" w:rsidP="006D6B2F">
      <w:pPr>
        <w:spacing w:after="60"/>
      </w:pPr>
    </w:p>
    <w:p w:rsidR="006D6B2F" w:rsidRDefault="006D6B2F" w:rsidP="006D6B2F">
      <w:pPr>
        <w:spacing w:after="60"/>
      </w:pPr>
      <w:r>
        <w:t>Višja kot je temperatura,več vlage lahko zrak sprejme.</w:t>
      </w:r>
    </w:p>
    <w:p w:rsidR="006D6B2F" w:rsidRDefault="006D6B2F" w:rsidP="006D6B2F">
      <w:pPr>
        <w:spacing w:after="60"/>
      </w:pPr>
    </w:p>
    <w:p w:rsidR="006D6B2F" w:rsidRDefault="006D6B2F" w:rsidP="006D6B2F">
      <w:pPr>
        <w:spacing w:after="60"/>
      </w:pPr>
      <w:r w:rsidRPr="007F7462">
        <w:rPr>
          <w:b/>
        </w:rPr>
        <w:t>ABSOLUTNA VLAGA</w:t>
      </w:r>
      <w:r>
        <w:t xml:space="preserve"> je količina vodne pare v zraku,izražena v g/m</w:t>
      </w:r>
      <w:r>
        <w:rPr>
          <w:vertAlign w:val="superscript"/>
        </w:rPr>
        <w:t>3</w:t>
      </w:r>
      <w:r>
        <w:t xml:space="preserve"> .</w:t>
      </w:r>
    </w:p>
    <w:p w:rsidR="006D6B2F" w:rsidRDefault="006D6B2F" w:rsidP="006D6B2F">
      <w:pPr>
        <w:spacing w:after="60"/>
      </w:pPr>
    </w:p>
    <w:p w:rsidR="006D6B2F" w:rsidRDefault="006D6B2F" w:rsidP="006D6B2F">
      <w:pPr>
        <w:spacing w:after="60"/>
      </w:pPr>
      <w:r w:rsidRPr="00604892">
        <w:rPr>
          <w:b/>
        </w:rPr>
        <w:t xml:space="preserve">MAKSIMALNA VLAGA </w:t>
      </w:r>
      <w:r>
        <w:t xml:space="preserve">je največja količina vodne pare v zraku,ko jo zrak sprejme pri določeni temperaturi. Z naraščanjem temp. se povečuje. </w:t>
      </w:r>
    </w:p>
    <w:p w:rsidR="006D6B2F" w:rsidRDefault="006D6B2F" w:rsidP="006D6B2F">
      <w:pPr>
        <w:spacing w:after="60"/>
      </w:pPr>
    </w:p>
    <w:p w:rsidR="006D6B2F" w:rsidRDefault="006D6B2F" w:rsidP="006D6B2F">
      <w:pPr>
        <w:spacing w:after="60"/>
      </w:pPr>
      <w:r>
        <w:t xml:space="preserve">Zrak postane </w:t>
      </w:r>
      <w:r w:rsidRPr="00B3725A">
        <w:rPr>
          <w:b/>
        </w:rPr>
        <w:t>NASIČEN</w:t>
      </w:r>
      <w:r>
        <w:t xml:space="preserve">,ko količina vlage doseže zgornjo mejo. Temperatura,pri kateri se to zgodi,je </w:t>
      </w:r>
      <w:r w:rsidRPr="00B3725A">
        <w:rPr>
          <w:b/>
        </w:rPr>
        <w:t>ROSIŠČE</w:t>
      </w:r>
      <w:r>
        <w:t xml:space="preserve">. Ta vlaga dobi očem vidno obliko,ki je vidna kot </w:t>
      </w:r>
      <w:r w:rsidRPr="00B3725A">
        <w:rPr>
          <w:b/>
        </w:rPr>
        <w:t>MEGLA</w:t>
      </w:r>
      <w:r>
        <w:t xml:space="preserve"> in </w:t>
      </w:r>
      <w:r w:rsidRPr="00B3725A">
        <w:rPr>
          <w:b/>
        </w:rPr>
        <w:t>OBLAKI</w:t>
      </w:r>
      <w:r>
        <w:t xml:space="preserve">. </w:t>
      </w:r>
    </w:p>
    <w:p w:rsidR="006D6B2F" w:rsidRPr="00B3725A" w:rsidRDefault="006D6B2F" w:rsidP="006D6B2F">
      <w:pPr>
        <w:spacing w:after="60"/>
        <w:rPr>
          <w:b/>
        </w:rPr>
      </w:pPr>
    </w:p>
    <w:p w:rsidR="006D6B2F" w:rsidRDefault="006D6B2F" w:rsidP="006D6B2F">
      <w:pPr>
        <w:spacing w:after="60"/>
      </w:pPr>
      <w:r w:rsidRPr="00B3725A">
        <w:rPr>
          <w:b/>
        </w:rPr>
        <w:t>RELATIVNA VLAGA</w:t>
      </w:r>
      <w:r>
        <w:t xml:space="preserve"> je razlika med absolutno in maksimalno vlago. Izraža se v % . Gre za razmerje med dejansko kol. vlage v zraku in max. vlago. Poveča se v dveh primerih: -   če se poviša temp. </w:t>
      </w:r>
    </w:p>
    <w:p w:rsidR="006D6B2F" w:rsidRDefault="006D6B2F" w:rsidP="006D6B2F">
      <w:pPr>
        <w:pStyle w:val="ListParagraph"/>
        <w:numPr>
          <w:ilvl w:val="0"/>
          <w:numId w:val="3"/>
        </w:numPr>
        <w:spacing w:after="60"/>
      </w:pPr>
      <w:r>
        <w:t>Če v zrak pride dodatna količina absolutne vlage.</w:t>
      </w:r>
    </w:p>
    <w:p w:rsidR="006D6B2F" w:rsidRDefault="006D6B2F" w:rsidP="006D6B2F">
      <w:pPr>
        <w:pStyle w:val="ListParagraph"/>
        <w:spacing w:after="60"/>
        <w:ind w:left="7155"/>
      </w:pPr>
      <w:r>
        <w:t xml:space="preserve">  </w:t>
      </w:r>
    </w:p>
    <w:p w:rsidR="006D6B2F" w:rsidRDefault="006D6B2F" w:rsidP="006D6B2F">
      <w:pPr>
        <w:spacing w:after="60"/>
      </w:pPr>
    </w:p>
    <w:p w:rsidR="006D6B2F" w:rsidRDefault="006D6B2F" w:rsidP="006D6B2F">
      <w:pPr>
        <w:jc w:val="both"/>
      </w:pPr>
      <w:r>
        <w:rPr>
          <w:b/>
        </w:rPr>
        <w:t>ADIABATSKO SEGREVANJE</w:t>
      </w:r>
      <w:r>
        <w:t xml:space="preserve"> je tudi takrat ko se zrak poleti segreva in dviguje nad segretim zemeljskim površjem. Tako nastanejo poletni kopasti oblaki, če je v tem oblaku dovolj vlage se iz njih razvijejo nevihtni oblaki.</w:t>
      </w:r>
    </w:p>
    <w:p w:rsidR="006D6B2F" w:rsidRDefault="006D6B2F" w:rsidP="006D6B2F"/>
    <w:p w:rsidR="006D6B2F" w:rsidRDefault="006D6B2F" w:rsidP="006D6B2F">
      <w:r>
        <w:br w:type="page"/>
      </w:r>
    </w:p>
    <w:p w:rsidR="006D6B2F" w:rsidRDefault="006D6B2F" w:rsidP="006D6B2F">
      <w:pPr>
        <w:spacing w:after="60"/>
      </w:pPr>
      <w:r>
        <w:rPr>
          <w:b/>
        </w:rPr>
        <w:t xml:space="preserve">PADAVINE </w:t>
      </w:r>
      <w:r>
        <w:t xml:space="preserve">nastanejo na 3 načine:  </w:t>
      </w:r>
    </w:p>
    <w:p w:rsidR="006D6B2F" w:rsidRDefault="006D6B2F" w:rsidP="006D6B2F">
      <w:pPr>
        <w:spacing w:after="60"/>
      </w:pPr>
    </w:p>
    <w:p w:rsidR="006D6B2F" w:rsidRDefault="008847CA" w:rsidP="006D6B2F">
      <w:pPr>
        <w:spacing w:after="60"/>
      </w:pPr>
      <w:r>
        <w:rPr>
          <w:noProof/>
        </w:rPr>
        <w:pict>
          <v:shape id="Picture 11" o:spid="_x0000_s1028" type="#_x0000_t75" alt="Description: http://cgz.e2bn.net/e2bn/leas/c99/schools/cgz/accounts/staff/rchambers/GeoBytes/Key%20Stage%203/Year%209/Natural%20Environments/Pictures.NatEnvironments/Convectional%20Rainfall.jpg" style="position:absolute;margin-left:0;margin-top:-.05pt;width:188.65pt;height:181.45pt;z-index:-251656704;visibility:visible">
            <v:imagedata r:id="rId21" o:title="Convectional%20Rainfall" grayscale="t"/>
            <w10:wrap type="tight"/>
          </v:shape>
        </w:pict>
      </w:r>
    </w:p>
    <w:p w:rsidR="006D6B2F" w:rsidRDefault="006D6B2F" w:rsidP="006D6B2F">
      <w:pPr>
        <w:spacing w:after="60"/>
      </w:pPr>
      <w:r>
        <w:t>-</w:t>
      </w:r>
      <w:r w:rsidRPr="002D5EFA">
        <w:rPr>
          <w:b/>
        </w:rPr>
        <w:t>KONVEKCIJSKE PADAVINE</w:t>
      </w:r>
      <w:r>
        <w:t xml:space="preserve">: nastajajo, ke se zemeljsko površje zelo sebreje in se ob njega segret zrak hitro dviguje v ozračje in se tako tidi hitro ohlaja (adiabatsko).  Vlaga se kondenzira -–nbastanejo padavine. Pri nas je to posebej vidno v poletnih popoldanskih padavinah, na ekvatorju pa so take padavine vsakodnevne. </w:t>
      </w:r>
    </w:p>
    <w:p w:rsidR="006D6B2F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  <w:rPr>
          <w:b/>
        </w:rPr>
      </w:pPr>
    </w:p>
    <w:p w:rsidR="006D6B2F" w:rsidRDefault="006D6B2F" w:rsidP="006D6B2F">
      <w:pPr>
        <w:jc w:val="both"/>
        <w:rPr>
          <w:b/>
        </w:rPr>
      </w:pPr>
    </w:p>
    <w:p w:rsidR="006D6B2F" w:rsidRPr="002D5EFA" w:rsidRDefault="008847CA" w:rsidP="006D6B2F">
      <w:pPr>
        <w:jc w:val="both"/>
        <w:rPr>
          <w:b/>
        </w:rPr>
      </w:pPr>
      <w:r>
        <w:rPr>
          <w:noProof/>
        </w:rPr>
        <w:pict>
          <v:shape id="Picture 14" o:spid="_x0000_s1027" type="#_x0000_t75" alt="Description: http://cgz.e2bn.net/e2bn/leas/c99/schools/cgz/accounts/staff/rchambers/GeoBytes/Key%20Stage%203/Year%209/Natural%20Environments/Pictures.NatEnvironments/Relief%20Rainfall.jpg" style="position:absolute;left:0;text-align:left;margin-left:0;margin-top:.3pt;width:188.65pt;height:156.95pt;z-index:-251655680;visibility:visible">
            <v:imagedata r:id="rId22" o:title="Relief%20Rainfall" grayscale="t"/>
            <w10:wrap type="tight"/>
          </v:shape>
        </w:pict>
      </w:r>
    </w:p>
    <w:p w:rsidR="006D6B2F" w:rsidRDefault="006D6B2F" w:rsidP="006D6B2F">
      <w:pPr>
        <w:jc w:val="both"/>
      </w:pPr>
      <w:r w:rsidRPr="002D5EFA">
        <w:rPr>
          <w:b/>
        </w:rPr>
        <w:t>-OROGRAFSKE PADAVINE</w:t>
      </w:r>
      <w:r>
        <w:t xml:space="preserve">: nastanejo vetrovi prisilijo vlažen zrak, da se dvigne čez orografske ovire oz. gorske pregrade. Pri tem se zrak ohlaja- posledica so obilne padavine na privetrni strani gor. Izrazite so </w:t>
      </w:r>
    </w:p>
    <w:p w:rsidR="006D6B2F" w:rsidRDefault="006D6B2F" w:rsidP="006D6B2F">
      <w:pPr>
        <w:jc w:val="both"/>
      </w:pPr>
      <w:r>
        <w:t xml:space="preserve">tam, kjer vlažne zračne mase iz oceanov naletijo na gorske pregrade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8847CA" w:rsidP="006D6B2F">
      <w:pPr>
        <w:jc w:val="both"/>
      </w:pPr>
      <w:r>
        <w:rPr>
          <w:noProof/>
        </w:rPr>
        <w:pict>
          <v:shape id="Picture 10" o:spid="_x0000_s1026" type="#_x0000_t75" alt="Description: http://cgz.e2bn.net/e2bn/leas/c99/schools/cgz/accounts/staff/rchambers/GeoBytes/Key%20Stage%203/Year%209/Natural%20Environments/Pictures.NatEnvironments/Frontal%20Rainfall.jpg" style="position:absolute;left:0;text-align:left;margin-left:0;margin-top:.2pt;width:198.7pt;height:154.1pt;z-index:-251657728;visibility:visible">
            <v:imagedata r:id="rId23" o:title="Frontal%20Rainfall" grayscale="t"/>
            <w10:wrap type="tight"/>
          </v:shape>
        </w:pict>
      </w:r>
    </w:p>
    <w:p w:rsidR="006D6B2F" w:rsidRDefault="006D6B2F" w:rsidP="006D6B2F">
      <w:pPr>
        <w:jc w:val="both"/>
        <w:rPr>
          <w:noProof/>
        </w:rPr>
      </w:pPr>
      <w:r>
        <w:t>-</w:t>
      </w:r>
      <w:r w:rsidRPr="002D5EFA">
        <w:rPr>
          <w:b/>
        </w:rPr>
        <w:t>CIKLONSKE PADAVINE</w:t>
      </w:r>
      <w:r>
        <w:t xml:space="preserve">: nastajajo ob prehodu hladne ali tople fronte, ko se mora topel zrak, kin je lažji dvigniti nad hladnega oz. ga ta izpodrine – kondenzacija in padavine. Cikloni prinašajo največ padavin zmernemu pasu. </w:t>
      </w:r>
    </w:p>
    <w:p w:rsidR="006D6B2F" w:rsidRDefault="006D6B2F" w:rsidP="006D6B2F">
      <w:pPr>
        <w:jc w:val="both"/>
      </w:pPr>
    </w:p>
    <w:p w:rsidR="006D6B2F" w:rsidRDefault="006D6B2F" w:rsidP="006D6B2F">
      <w:pPr>
        <w:spacing w:after="60"/>
        <w:rPr>
          <w:b/>
        </w:rPr>
      </w:pPr>
    </w:p>
    <w:p w:rsidR="006D6B2F" w:rsidRDefault="006D6B2F" w:rsidP="006D6B2F">
      <w:pPr>
        <w:spacing w:after="60"/>
        <w:rPr>
          <w:b/>
        </w:rPr>
      </w:pPr>
    </w:p>
    <w:p w:rsidR="006D6B2F" w:rsidRDefault="006D6B2F" w:rsidP="006D6B2F">
      <w:pPr>
        <w:spacing w:after="60"/>
        <w:rPr>
          <w:b/>
        </w:rPr>
      </w:pPr>
    </w:p>
    <w:p w:rsidR="006D6B2F" w:rsidRDefault="006D6B2F" w:rsidP="006D6B2F">
      <w:pPr>
        <w:spacing w:after="60"/>
        <w:rPr>
          <w:b/>
        </w:rPr>
      </w:pPr>
    </w:p>
    <w:p w:rsidR="006D6B2F" w:rsidRDefault="006D6B2F" w:rsidP="006D6B2F">
      <w:pPr>
        <w:spacing w:after="60"/>
        <w:rPr>
          <w:b/>
        </w:rPr>
      </w:pPr>
    </w:p>
    <w:p w:rsidR="006D6B2F" w:rsidRDefault="006D6B2F" w:rsidP="006D6B2F">
      <w:pPr>
        <w:jc w:val="both"/>
      </w:pPr>
      <w:r>
        <w:t xml:space="preserve">Povprečno letno količino padavin izražamo v milimetrih. Višino padavin, na kartah označujemo z </w:t>
      </w:r>
      <w:r w:rsidRPr="002E28ED">
        <w:rPr>
          <w:b/>
        </w:rPr>
        <w:t>IZOHIETAMI</w:t>
      </w:r>
      <w:r>
        <w:t xml:space="preserve"> – črte, ki povezujejo kraje z enako količino padavin. </w:t>
      </w:r>
    </w:p>
    <w:p w:rsidR="006D6B2F" w:rsidRDefault="006D6B2F" w:rsidP="006D6B2F"/>
    <w:p w:rsidR="006D6B2F" w:rsidRDefault="006D6B2F" w:rsidP="006D6B2F">
      <w:r>
        <w:br w:type="page"/>
      </w:r>
    </w:p>
    <w:p w:rsidR="006D6B2F" w:rsidRDefault="006D6B2F" w:rsidP="006D6B2F">
      <w:pPr>
        <w:pStyle w:val="Heading1"/>
        <w:rPr>
          <w:szCs w:val="50"/>
        </w:rPr>
      </w:pPr>
      <w:bookmarkStart w:id="7" w:name="_Toc322265677"/>
      <w:bookmarkStart w:id="8" w:name="_Toc322265823"/>
      <w:r w:rsidRPr="002E28ED">
        <w:rPr>
          <w:szCs w:val="50"/>
        </w:rPr>
        <w:t>ZRAČNI TLAK IN ZRAČNA KROŽENJA</w:t>
      </w:r>
      <w:bookmarkEnd w:id="7"/>
      <w:bookmarkEnd w:id="8"/>
    </w:p>
    <w:p w:rsidR="006D6B2F" w:rsidRDefault="006D6B2F" w:rsidP="006D6B2F">
      <w:pPr>
        <w:rPr>
          <w:b/>
        </w:rPr>
      </w:pPr>
    </w:p>
    <w:p w:rsidR="006D6B2F" w:rsidRDefault="006D6B2F" w:rsidP="006D6B2F">
      <w:pPr>
        <w:rPr>
          <w:shd w:val="clear" w:color="auto" w:fill="FFFFFF"/>
        </w:rPr>
      </w:pPr>
      <w:r>
        <w:rPr>
          <w:b/>
        </w:rPr>
        <w:t>ZRAČNI TLAK</w:t>
      </w:r>
      <w:r>
        <w:t xml:space="preserve"> j</w:t>
      </w:r>
      <w:r w:rsidRPr="006B3099">
        <w:rPr>
          <w:shd w:val="clear" w:color="auto" w:fill="FFFFFF"/>
        </w:rPr>
        <w:t>e</w:t>
      </w:r>
      <w:r w:rsidRPr="00506E6F">
        <w:rPr>
          <w:rStyle w:val="apple-converted-space"/>
          <w:shd w:val="clear" w:color="auto" w:fill="FFFFFF"/>
        </w:rPr>
        <w:t> </w:t>
      </w:r>
      <w:hyperlink r:id="rId24" w:tooltip="Tlak" w:history="1">
        <w:r w:rsidRPr="006B3099">
          <w:rPr>
            <w:rStyle w:val="Hyperlink"/>
            <w:color w:val="auto"/>
            <w:u w:val="none"/>
            <w:shd w:val="clear" w:color="auto" w:fill="FFFFFF"/>
          </w:rPr>
          <w:t>tlak</w:t>
        </w:r>
      </w:hyperlink>
      <w:r w:rsidRPr="00506E6F">
        <w:rPr>
          <w:rStyle w:val="apple-converted-space"/>
          <w:shd w:val="clear" w:color="auto" w:fill="FFFFFF"/>
        </w:rPr>
        <w:t> </w:t>
      </w:r>
      <w:r w:rsidRPr="006B3099">
        <w:rPr>
          <w:shd w:val="clear" w:color="auto" w:fill="FFFFFF"/>
        </w:rPr>
        <w:t>v</w:t>
      </w:r>
      <w:r w:rsidRPr="00506E6F">
        <w:rPr>
          <w:rStyle w:val="apple-converted-space"/>
          <w:shd w:val="clear" w:color="auto" w:fill="FFFFFF"/>
        </w:rPr>
        <w:t> </w:t>
      </w:r>
      <w:hyperlink r:id="rId25" w:tooltip="Zemlja" w:history="1">
        <w:r w:rsidRPr="006B3099">
          <w:rPr>
            <w:rStyle w:val="Hyperlink"/>
            <w:color w:val="auto"/>
            <w:u w:val="none"/>
            <w:shd w:val="clear" w:color="auto" w:fill="FFFFFF"/>
          </w:rPr>
          <w:t>Zemljinem</w:t>
        </w:r>
      </w:hyperlink>
      <w:r w:rsidRPr="00506E6F">
        <w:rPr>
          <w:rStyle w:val="apple-converted-space"/>
          <w:shd w:val="clear" w:color="auto" w:fill="FFFFFF"/>
        </w:rPr>
        <w:t> </w:t>
      </w:r>
      <w:hyperlink r:id="rId26" w:tooltip="Ozračje" w:history="1">
        <w:r w:rsidRPr="006B3099">
          <w:rPr>
            <w:rStyle w:val="Hyperlink"/>
            <w:color w:val="auto"/>
            <w:u w:val="none"/>
            <w:shd w:val="clear" w:color="auto" w:fill="FFFFFF"/>
          </w:rPr>
          <w:t>ozračju</w:t>
        </w:r>
      </w:hyperlink>
      <w:r w:rsidRPr="00506E6F">
        <w:rPr>
          <w:rStyle w:val="apple-converted-space"/>
          <w:shd w:val="clear" w:color="auto" w:fill="FFFFFF"/>
        </w:rPr>
        <w:t> </w:t>
      </w:r>
      <w:r w:rsidRPr="006B3099">
        <w:rPr>
          <w:shd w:val="clear" w:color="auto" w:fill="FFFFFF"/>
        </w:rPr>
        <w:t>nad katerokoli površino, povzroči pa ga</w:t>
      </w:r>
      <w:r w:rsidRPr="00506E6F">
        <w:rPr>
          <w:rStyle w:val="apple-converted-space"/>
          <w:shd w:val="clear" w:color="auto" w:fill="FFFFFF"/>
        </w:rPr>
        <w:t> </w:t>
      </w:r>
      <w:hyperlink r:id="rId27" w:tooltip="Teža" w:history="1">
        <w:r w:rsidRPr="006B3099">
          <w:rPr>
            <w:rStyle w:val="Hyperlink"/>
            <w:color w:val="auto"/>
            <w:u w:val="none"/>
            <w:shd w:val="clear" w:color="auto" w:fill="FFFFFF"/>
          </w:rPr>
          <w:t>teža</w:t>
        </w:r>
      </w:hyperlink>
      <w:r w:rsidRPr="00506E6F">
        <w:rPr>
          <w:rStyle w:val="apple-converted-space"/>
          <w:shd w:val="clear" w:color="auto" w:fill="FFFFFF"/>
        </w:rPr>
        <w:t> </w:t>
      </w:r>
      <w:hyperlink r:id="rId28" w:tooltip="Zrak" w:history="1">
        <w:r w:rsidRPr="006B3099">
          <w:rPr>
            <w:rStyle w:val="Hyperlink"/>
            <w:color w:val="auto"/>
            <w:u w:val="none"/>
            <w:shd w:val="clear" w:color="auto" w:fill="FFFFFF"/>
          </w:rPr>
          <w:t>zraka</w:t>
        </w:r>
      </w:hyperlink>
      <w:r w:rsidRPr="006B3099">
        <w:rPr>
          <w:shd w:val="clear" w:color="auto" w:fill="FFFFFF"/>
        </w:rPr>
        <w:t>. Normalen zračni tlak je približno 1013</w:t>
      </w:r>
      <w:r w:rsidRPr="00506E6F">
        <w:rPr>
          <w:rStyle w:val="apple-converted-space"/>
          <w:shd w:val="clear" w:color="auto" w:fill="FFFFFF"/>
        </w:rPr>
        <w:t> </w:t>
      </w:r>
      <w:hyperlink r:id="rId29" w:tooltip="Milibar" w:history="1">
        <w:r w:rsidRPr="006B3099">
          <w:rPr>
            <w:rStyle w:val="Hyperlink"/>
            <w:color w:val="auto"/>
            <w:u w:val="none"/>
            <w:shd w:val="clear" w:color="auto" w:fill="FFFFFF"/>
          </w:rPr>
          <w:t>milibarov</w:t>
        </w:r>
      </w:hyperlink>
      <w:r w:rsidRPr="006B3099">
        <w:rPr>
          <w:shd w:val="clear" w:color="auto" w:fill="FFFFFF"/>
        </w:rPr>
        <w:t>.</w:t>
      </w:r>
      <w:r>
        <w:rPr>
          <w:shd w:val="clear" w:color="auto" w:fill="FFFFFF"/>
        </w:rPr>
        <w:t xml:space="preserve"> Meri se v</w:t>
      </w:r>
      <w:r w:rsidRPr="006B3099">
        <w:rPr>
          <w:b/>
          <w:shd w:val="clear" w:color="auto" w:fill="FFFFFF"/>
        </w:rPr>
        <w:t xml:space="preserve"> HEKTOPASKALIH </w:t>
      </w:r>
      <w:r>
        <w:rPr>
          <w:shd w:val="clear" w:color="auto" w:fill="FFFFFF"/>
        </w:rPr>
        <w:t xml:space="preserve">(hpa) včasih pa v </w:t>
      </w:r>
      <w:r w:rsidRPr="006B3099">
        <w:rPr>
          <w:b/>
          <w:shd w:val="clear" w:color="auto" w:fill="FFFFFF"/>
        </w:rPr>
        <w:t xml:space="preserve">MILIBARIH </w:t>
      </w:r>
      <w:r>
        <w:rPr>
          <w:shd w:val="clear" w:color="auto" w:fill="FFFFFF"/>
        </w:rPr>
        <w:t xml:space="preserve">(mb), 1hpa=1mb. </w:t>
      </w:r>
    </w:p>
    <w:p w:rsidR="006D6B2F" w:rsidRDefault="006D6B2F" w:rsidP="006D6B2F">
      <w:pPr>
        <w:rPr>
          <w:shd w:val="clear" w:color="auto" w:fill="FFFFFF"/>
        </w:rPr>
      </w:pPr>
    </w:p>
    <w:p w:rsidR="006D6B2F" w:rsidRPr="007A5A57" w:rsidRDefault="006D6B2F" w:rsidP="006D6B2F">
      <w:pPr>
        <w:rPr>
          <w:shd w:val="clear" w:color="auto" w:fill="FFFFFF"/>
        </w:rPr>
      </w:pPr>
      <w:r w:rsidRPr="006B3099">
        <w:rPr>
          <w:b/>
          <w:shd w:val="clear" w:color="auto" w:fill="FFFFFF"/>
        </w:rPr>
        <w:t>IZOBARE</w:t>
      </w:r>
      <w:r>
        <w:rPr>
          <w:b/>
          <w:shd w:val="clear" w:color="auto" w:fill="FFFFFF"/>
        </w:rPr>
        <w:t xml:space="preserve"> </w:t>
      </w:r>
      <w:r w:rsidRPr="007A5A57">
        <w:rPr>
          <w:shd w:val="clear" w:color="auto" w:fill="FFFFFF"/>
        </w:rPr>
        <w:t>so črte,ki povezujejo kraje z enakim zračnim tlakom.</w:t>
      </w:r>
    </w:p>
    <w:p w:rsidR="006D6B2F" w:rsidRPr="007A5A57" w:rsidRDefault="006D6B2F" w:rsidP="006D6B2F">
      <w:pPr>
        <w:rPr>
          <w:b/>
          <w:shd w:val="clear" w:color="auto" w:fill="FFFFFF"/>
        </w:rPr>
      </w:pPr>
    </w:p>
    <w:p w:rsidR="006D6B2F" w:rsidRDefault="006D6B2F" w:rsidP="006D6B2F">
      <w:r w:rsidRPr="007A5A57">
        <w:rPr>
          <w:b/>
        </w:rPr>
        <w:t xml:space="preserve">NORMALEN ZRAČNI TLAK </w:t>
      </w:r>
      <w:r>
        <w:t>znaša 1013 hpa ob morski gladini. Z višino zraka tlak upada.</w:t>
      </w:r>
    </w:p>
    <w:p w:rsidR="006D6B2F" w:rsidRDefault="006D6B2F" w:rsidP="006D6B2F"/>
    <w:p w:rsidR="006D6B2F" w:rsidRDefault="006D6B2F" w:rsidP="006D6B2F">
      <w:r w:rsidRPr="007A5A57">
        <w:rPr>
          <w:b/>
        </w:rPr>
        <w:t>VETER</w:t>
      </w:r>
      <w:r>
        <w:t xml:space="preserve"> je vsako gibanje zraka v vodoravni smeri.  V Sloveniji prevladujejo jugozahodni vetrovi.</w:t>
      </w:r>
    </w:p>
    <w:p w:rsidR="006D6B2F" w:rsidRDefault="006D6B2F" w:rsidP="006D6B2F"/>
    <w:p w:rsidR="006D6B2F" w:rsidRPr="007A5A57" w:rsidRDefault="006D6B2F" w:rsidP="006D6B2F">
      <w:r>
        <w:t xml:space="preserve">Vetrovi nastanejo zaradi razlik v zračnem tlaku, te pa zaradi segrevanja površja. </w:t>
      </w:r>
    </w:p>
    <w:p w:rsidR="006D6B2F" w:rsidRDefault="006D6B2F" w:rsidP="006D6B2F">
      <w:pPr>
        <w:jc w:val="both"/>
      </w:pPr>
    </w:p>
    <w:p w:rsidR="006D6B2F" w:rsidRPr="000728BE" w:rsidRDefault="006D6B2F" w:rsidP="006D6B2F">
      <w:pPr>
        <w:jc w:val="both"/>
        <w:rPr>
          <w:b/>
        </w:rPr>
      </w:pPr>
      <w:r w:rsidRPr="000728BE">
        <w:rPr>
          <w:b/>
        </w:rPr>
        <w:t>KRAJEVNI ALI LOKALNI VETROVI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Nastajajo na manjših območjih.  Značilni so </w:t>
      </w:r>
      <w:r w:rsidRPr="000728BE">
        <w:rPr>
          <w:b/>
        </w:rPr>
        <w:t>OBALNI VETROVI</w:t>
      </w:r>
      <w:r>
        <w:t xml:space="preserve">, ki nastanejo zaradi različnega segrevanja kopnega in morja. Če se bolj segreje kopno (podnevi)  piha pri tleh morski veter z bolj hladnega morja na bolj razgreto kopno. Ponoči pa se bolj ohladi kopno, zato piha veter iz kopnega na toplejše morje. </w:t>
      </w:r>
    </w:p>
    <w:p w:rsidR="006D6B2F" w:rsidRDefault="006D6B2F" w:rsidP="006D6B2F">
      <w:pPr>
        <w:jc w:val="both"/>
      </w:pPr>
      <w:r>
        <w:t xml:space="preserve">Podobni so </w:t>
      </w:r>
      <w:r>
        <w:rPr>
          <w:b/>
        </w:rPr>
        <w:t>POB</w:t>
      </w:r>
      <w:r w:rsidRPr="000728BE">
        <w:rPr>
          <w:b/>
        </w:rPr>
        <w:t>OČNI VETROVI</w:t>
      </w:r>
      <w:r>
        <w:t xml:space="preserve">. Ob lepem vremenu (popoldne) po gorskih pobočjih piha vzponski, dolinski veter, ponoči, pa se spušča s pobočij padajoč, gorski veter navzdol. </w:t>
      </w:r>
    </w:p>
    <w:p w:rsidR="006D6B2F" w:rsidRDefault="006D6B2F" w:rsidP="006D6B2F">
      <w:pPr>
        <w:jc w:val="both"/>
      </w:pPr>
    </w:p>
    <w:p w:rsidR="006D6B2F" w:rsidRPr="000728BE" w:rsidRDefault="006D6B2F" w:rsidP="006D6B2F">
      <w:pPr>
        <w:jc w:val="both"/>
        <w:rPr>
          <w:b/>
        </w:rPr>
      </w:pPr>
      <w:r w:rsidRPr="000728BE">
        <w:rPr>
          <w:b/>
        </w:rPr>
        <w:t>CIKLONI IN ANTICIKLONI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Zrak v  ciklonih in anticiklonih kroži in ima dokaj velik obseg. To so veliki in počasni zhračni vrtinci (tudi po 1000 kilometrov). Vsako sklenjeno območje nizkega zračnega pritiska imenujemo </w:t>
      </w:r>
      <w:r w:rsidRPr="000728BE">
        <w:rPr>
          <w:b/>
        </w:rPr>
        <w:t>BARIČNA DEPRESIJA</w:t>
      </w:r>
      <w:r>
        <w:t xml:space="preserve"> ali </w:t>
      </w:r>
      <w:r w:rsidRPr="000728BE">
        <w:rPr>
          <w:b/>
        </w:rPr>
        <w:t>CIKLON</w:t>
      </w:r>
      <w:r>
        <w:t>. Najnižji zračni pritisk je v središču ciklona, zato se tja stekajo vetrovi. Pihajo ukrivljeno: S- nasprotna smer urinega kazalce, J- smer urinega kazalca. V središču ciklona se začne zrak dvigovati v višine, posledica tega pa so adiabatsko ohlajen zrak, padavine in oblačnost.</w:t>
      </w:r>
      <w:r w:rsidRPr="000728BE">
        <w:rPr>
          <w:b/>
        </w:rPr>
        <w:t xml:space="preserve"> Ciklon</w:t>
      </w:r>
      <w:r>
        <w:t xml:space="preserve"> prinača </w:t>
      </w:r>
      <w:r w:rsidRPr="000728BE">
        <w:rPr>
          <w:b/>
        </w:rPr>
        <w:t>slabo vreme</w:t>
      </w:r>
      <w:r>
        <w:t xml:space="preserve">! Sestavni del siklona sta topla in hladna fronta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Nasprotno nod ciklona je </w:t>
      </w:r>
      <w:r w:rsidRPr="000728BE">
        <w:rPr>
          <w:b/>
        </w:rPr>
        <w:t>ANTIICIKLON</w:t>
      </w:r>
      <w:r>
        <w:t xml:space="preserve">, kot imenujemo sklenjeno območje visokega zračnega pritiska. Zrak se v sredini anticiklona spušča in pri tem se adiabatsko segreva. Drobne kapljice, ki sestavljajo oblake izhlapijo. Anticiklon prinaša jasno in lepo vreme. Vetrovi se v anticiklonu gibljejo  na S – v smeri urinega kazalca, na J- nasprotna smer urinega kazalca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Dokaj stalna območja niskega ali visokega zračnega pritiska od koder se ta zrak širi v okolico imenujemo </w:t>
      </w:r>
      <w:r w:rsidRPr="000728BE">
        <w:rPr>
          <w:b/>
        </w:rPr>
        <w:t>VREMENOTVORNA SREDIŠČA</w:t>
      </w:r>
      <w:r>
        <w:t xml:space="preserve"> ali </w:t>
      </w:r>
      <w:r w:rsidRPr="000728BE">
        <w:rPr>
          <w:b/>
        </w:rPr>
        <w:t>BARIČNI AKCIJSKI CENTER</w:t>
      </w:r>
      <w:r>
        <w:t>. Za nače kraje so najpomembnejša središča:</w:t>
      </w:r>
    </w:p>
    <w:p w:rsidR="006D6B2F" w:rsidRDefault="006D6B2F" w:rsidP="006D6B2F">
      <w:pPr>
        <w:numPr>
          <w:ilvl w:val="2"/>
          <w:numId w:val="4"/>
        </w:numPr>
        <w:jc w:val="both"/>
      </w:pPr>
      <w:r w:rsidRPr="000728BE">
        <w:rPr>
          <w:b/>
        </w:rPr>
        <w:t xml:space="preserve">islandski minimum </w:t>
      </w:r>
      <w:r w:rsidRPr="000728BE">
        <w:t>ali</w:t>
      </w:r>
      <w:r w:rsidRPr="000728BE">
        <w:rPr>
          <w:b/>
        </w:rPr>
        <w:t xml:space="preserve"> ciklon</w:t>
      </w:r>
      <w:r>
        <w:t xml:space="preserve"> (na našer kraje vpliva vse leto – slabo vreme, padavine)</w:t>
      </w:r>
    </w:p>
    <w:p w:rsidR="006D6B2F" w:rsidRDefault="006D6B2F" w:rsidP="006D6B2F">
      <w:pPr>
        <w:numPr>
          <w:ilvl w:val="2"/>
          <w:numId w:val="4"/>
        </w:numPr>
        <w:jc w:val="both"/>
      </w:pPr>
      <w:r>
        <w:rPr>
          <w:b/>
        </w:rPr>
        <w:t>azorski</w:t>
      </w:r>
      <w:r w:rsidRPr="000728BE">
        <w:rPr>
          <w:b/>
        </w:rPr>
        <w:t xml:space="preserve"> anticikon </w:t>
      </w:r>
      <w:r w:rsidRPr="000728BE">
        <w:t>ali</w:t>
      </w:r>
      <w:r w:rsidRPr="000728BE">
        <w:rPr>
          <w:b/>
        </w:rPr>
        <w:t xml:space="preserve"> maksimim</w:t>
      </w:r>
      <w:r>
        <w:t xml:space="preserve"> (poleti iznad afrike – vroče in suho)</w:t>
      </w:r>
    </w:p>
    <w:p w:rsidR="006D6B2F" w:rsidRDefault="006D6B2F" w:rsidP="006D6B2F">
      <w:pPr>
        <w:numPr>
          <w:ilvl w:val="2"/>
          <w:numId w:val="4"/>
        </w:numPr>
        <w:jc w:val="both"/>
      </w:pPr>
      <w:r w:rsidRPr="000728BE">
        <w:rPr>
          <w:b/>
        </w:rPr>
        <w:t>sibirski maksimum</w:t>
      </w:r>
      <w:r>
        <w:t xml:space="preserve"> ali </w:t>
      </w:r>
      <w:r w:rsidRPr="000728BE">
        <w:rPr>
          <w:b/>
        </w:rPr>
        <w:t>anticiklon</w:t>
      </w:r>
      <w:r>
        <w:t xml:space="preserve"> (pozimi - lepo in mrzlo vreme)</w:t>
      </w:r>
    </w:p>
    <w:p w:rsidR="006D6B2F" w:rsidRPr="000728BE" w:rsidRDefault="006D6B2F" w:rsidP="006D6B2F">
      <w:pPr>
        <w:jc w:val="both"/>
      </w:pPr>
    </w:p>
    <w:p w:rsidR="006D6B2F" w:rsidRDefault="006D6B2F" w:rsidP="006D6B2F"/>
    <w:p w:rsidR="006D6B2F" w:rsidRPr="006D6B2F" w:rsidRDefault="006D6B2F" w:rsidP="006D6B2F">
      <w:r w:rsidRPr="000728BE">
        <w:rPr>
          <w:b/>
        </w:rPr>
        <w:t>PLANETARNO KROŽENJE ZRAKA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>Na ekvatorju se zrak vsak dan zelo segreva in zelo dviga – vsakodnevne padavine – EKVATORJALNO OBMOČJE STALNEGA NIZKEGA ZRAČNEGA PRITISKA. V višinah se potem ta zrak razteka proti S in J do 30° vzporednika, kjer se začnejo zračne mase spuščati k tlom – se segrevajo in sušijo, zato tam nastane STALNO OBMOČJE SUBTROBSKEGA VISOKEGA ZRAČNEGA PRITISKA – vroče in suho podnebje. Tu so največje puščave na svetu. Delo zračne mase se od tu vrača nazaj k ekvatorju.  To je 1. zračna celica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>Te vetrovi pa ne pihajo popolnoma na ravnost ampak se na S odklonijo v desno ,a J pa v levo, zaradi odklonske sile.  To niso več S ali J vetrovi ampak so SV in JZ - PASATI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>Del zračnih mas, ki so se nakopičile ob 30° vzporedniku, pa zavije proti S ali J in se odklinijo v desno ali levo, tako, da imajo ob 60° vzporedniku že smer Z vetrov, tu pa se srečajo s polarnimi V vetrovi, ki šprihajajo s POLARNIH OBMOČIJ VISOKEGA ZRAČNEGA PRITISKA. Ob stiku teh dveh vetrov nastane SUBPOLARNO OBMOČJE NIZKEGA ZRAČNEGA PRITISKA ta stik različno toplih zračnih mas imenujemo POLARNA FRONTA – tu nastajajo potujoči cikloni, ki se pomikajo od Z proti V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</w:p>
    <w:p w:rsidR="006D6B2F" w:rsidRPr="000728BE" w:rsidRDefault="006D6B2F" w:rsidP="006D6B2F">
      <w:pPr>
        <w:jc w:val="both"/>
        <w:rPr>
          <w:b/>
          <w:u w:val="single"/>
        </w:rPr>
      </w:pPr>
      <w:r w:rsidRPr="000728BE">
        <w:rPr>
          <w:b/>
        </w:rPr>
        <w:t>ZRAČNE FRONTE IN POTUJOČI CIKLONI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Nastanek potujočih depresijali potujočin ciklonov je na območju polarne fronte. Ciklon nastane, kot motnja oz. nestabilen val na delu polarne fronte. Iz njegfa se razvije velik, značilen vrtinec – ciklon. V katerem nastaneta </w:t>
      </w:r>
      <w:r w:rsidRPr="006D6B2F">
        <w:rPr>
          <w:b/>
        </w:rPr>
        <w:t>2 ZRAČNI FRONTI</w:t>
      </w:r>
      <w:r>
        <w:t xml:space="preserve"> – </w:t>
      </w:r>
      <w:r>
        <w:rPr>
          <w:b/>
        </w:rPr>
        <w:t>topla</w:t>
      </w:r>
      <w:r>
        <w:t xml:space="preserve"> in </w:t>
      </w:r>
      <w:r>
        <w:rPr>
          <w:b/>
        </w:rPr>
        <w:t>hladna</w:t>
      </w:r>
      <w:r>
        <w:t xml:space="preserve">, ki sta del vala polarne fronte. Ciklon potuje od Z proti V, najprej topla in za njo hladna fronta, ki se giblje hitreje in zato kmalu dohiti toplo f. – nastane </w:t>
      </w:r>
      <w:r w:rsidRPr="000728BE">
        <w:rPr>
          <w:b/>
        </w:rPr>
        <w:t>OKLUZIJA</w:t>
      </w:r>
      <w:r>
        <w:t>, ki pomeni skorajšni konec ciklona.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 w:rsidRPr="000728BE">
        <w:rPr>
          <w:b/>
        </w:rPr>
        <w:t>FRONTA</w:t>
      </w:r>
      <w:r>
        <w:t xml:space="preserve"> pomeni stik različno toplih zračnih mas, ki se med seboj ne mešajoampak se stikajo na frontalni površini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>Meteorologi so ugotovili, da se cikloni praviloma gibljrejo po istih poteh. K nam pridejo cikloni praviloma iz Z ali JZ.</w:t>
      </w:r>
    </w:p>
    <w:p w:rsidR="006D6B2F" w:rsidRDefault="006D6B2F" w:rsidP="006D6B2F">
      <w:pPr>
        <w:jc w:val="both"/>
      </w:pPr>
      <w:r>
        <w:t xml:space="preserve">Ponavadi si zaporedno sledijo nizi 3-5 ciklonov  - družine ciklonov – dolgotrajno slabo vreme s kratkotrajnimi vmesnimi razjasnitvami. </w:t>
      </w:r>
    </w:p>
    <w:p w:rsidR="006D6B2F" w:rsidRDefault="006D6B2F" w:rsidP="006D6B2F">
      <w:pPr>
        <w:jc w:val="both"/>
      </w:pPr>
    </w:p>
    <w:p w:rsidR="006D6B2F" w:rsidRPr="000728BE" w:rsidRDefault="006D6B2F" w:rsidP="006D6B2F">
      <w:pPr>
        <w:jc w:val="both"/>
        <w:rPr>
          <w:b/>
        </w:rPr>
      </w:pPr>
      <w:r w:rsidRPr="000728BE">
        <w:rPr>
          <w:b/>
        </w:rPr>
        <w:t>TROPSKI CIKLONI IN MONSUNI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V državah tropskega pasu. So močni zračni vrtinci različnega obsega s katastrofalnimi učinki – </w:t>
      </w:r>
      <w:r w:rsidRPr="000728BE">
        <w:rPr>
          <w:b/>
        </w:rPr>
        <w:t>TROPSKI CIKLONI</w:t>
      </w:r>
      <w:r>
        <w:t xml:space="preserve">. So dokaj drugačn od ciklonov v zmernem pasu. V njih so vetrovi z zelo veliko hitrostjo. Lahko celo dvigujejo hiše! Za seboj puščajo razdejanje in nemalokrat tudi človeške žrtve.  Še posebej izraziti so na območju JV Azije. Poleti tu pihajo vetrovi z bolj hladnega oceana na toplo kopno, pozimi pa s hladnega kopnega na toplejše morje – </w:t>
      </w:r>
      <w:r w:rsidRPr="000728BE">
        <w:rPr>
          <w:b/>
        </w:rPr>
        <w:t>MONSUNSKO KROŽENJE ZRAKA, MONSUNSKI VETROVI</w:t>
      </w:r>
      <w:r>
        <w:t xml:space="preserve"> – </w:t>
      </w:r>
      <w:r w:rsidRPr="000728BE">
        <w:rPr>
          <w:b/>
        </w:rPr>
        <w:t>MONSUNI</w:t>
      </w:r>
      <w:r>
        <w:t xml:space="preserve">. Nastanejo z različnim segrevanjem oceana in morja. </w:t>
      </w:r>
    </w:p>
    <w:p w:rsidR="006D6B2F" w:rsidRDefault="006D6B2F" w:rsidP="006D6B2F">
      <w:pPr>
        <w:jc w:val="both"/>
      </w:pPr>
    </w:p>
    <w:p w:rsidR="006D6B2F" w:rsidRDefault="006D6B2F" w:rsidP="006D6B2F">
      <w:pPr>
        <w:jc w:val="both"/>
      </w:pPr>
      <w:r>
        <w:t xml:space="preserve">Poletni monsuni pihajo čez Indijski ocean kjer se navlažijo in tako prinašajo nad Azijo teško pričakovani dež. J Indijo doseže na začetku junija, S pa mesec pozneje. </w:t>
      </w:r>
    </w:p>
    <w:p w:rsidR="006D6B2F" w:rsidRPr="006B3099" w:rsidRDefault="006D6B2F" w:rsidP="006D6B2F">
      <w:pPr>
        <w:jc w:val="both"/>
      </w:pPr>
      <w:r>
        <w:t>Zimski ponsuni prinašajo suho in hladno vreme, kadar govorimo o Monsunskem podnebju, govorimo o podnebju JV Azije, saj so tu vetrovi najbolj izraziti. Na podobne a manj izrazite vetrove pa naletimo tudi drugot pi svetu, na JV delih celin.</w:t>
      </w:r>
    </w:p>
    <w:p w:rsidR="006D6B2F" w:rsidRDefault="006D6B2F" w:rsidP="006D6B2F">
      <w:pPr>
        <w:tabs>
          <w:tab w:val="left" w:pos="2245"/>
        </w:tabs>
      </w:pPr>
    </w:p>
    <w:p w:rsidR="006D6B2F" w:rsidRPr="000728BE" w:rsidRDefault="006D6B2F" w:rsidP="006D6B2F">
      <w:pPr>
        <w:tabs>
          <w:tab w:val="left" w:pos="2245"/>
        </w:tabs>
        <w:rPr>
          <w:bCs/>
          <w:shd w:val="clear" w:color="auto" w:fill="FFFFFF"/>
        </w:rPr>
      </w:pPr>
      <w:r w:rsidRPr="000728BE">
        <w:rPr>
          <w:b/>
          <w:bCs/>
          <w:shd w:val="clear" w:color="auto" w:fill="FFFFFF"/>
        </w:rPr>
        <w:t>FEN</w:t>
      </w:r>
      <w:r>
        <w:rPr>
          <w:b/>
          <w:bCs/>
          <w:shd w:val="clear" w:color="auto" w:fill="FFFFFF"/>
        </w:rPr>
        <w:t xml:space="preserve"> </w:t>
      </w:r>
      <w:r w:rsidRPr="000728BE">
        <w:rPr>
          <w:shd w:val="clear" w:color="auto" w:fill="FFFFFF"/>
        </w:rPr>
        <w:t>je topel, suh, sunkovit</w:t>
      </w:r>
      <w:r w:rsidRPr="00506E6F">
        <w:rPr>
          <w:rStyle w:val="apple-converted-space"/>
          <w:shd w:val="clear" w:color="auto" w:fill="FFFFFF"/>
        </w:rPr>
        <w:t> </w:t>
      </w:r>
      <w:hyperlink r:id="rId30" w:tooltip="Veter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veter</w:t>
        </w:r>
      </w:hyperlink>
      <w:r w:rsidRPr="000728BE">
        <w:rPr>
          <w:shd w:val="clear" w:color="auto" w:fill="FFFFFF"/>
        </w:rPr>
        <w:t>, ki piha z</w:t>
      </w:r>
      <w:r w:rsidRPr="00506E6F">
        <w:rPr>
          <w:rStyle w:val="apple-converted-space"/>
          <w:shd w:val="clear" w:color="auto" w:fill="FFFFFF"/>
        </w:rPr>
        <w:t> </w:t>
      </w:r>
      <w:hyperlink r:id="rId31" w:tooltip="Gora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gorskih</w:t>
        </w:r>
      </w:hyperlink>
      <w:r w:rsidRPr="00506E6F">
        <w:rPr>
          <w:rStyle w:val="apple-converted-space"/>
          <w:shd w:val="clear" w:color="auto" w:fill="FFFFFF"/>
        </w:rPr>
        <w:t> </w:t>
      </w:r>
      <w:r w:rsidRPr="000728BE">
        <w:rPr>
          <w:shd w:val="clear" w:color="auto" w:fill="FFFFFF"/>
        </w:rPr>
        <w:t>pobočji navdol v zavetrne</w:t>
      </w:r>
      <w:r w:rsidRPr="00506E6F">
        <w:rPr>
          <w:rStyle w:val="apple-converted-space"/>
          <w:shd w:val="clear" w:color="auto" w:fill="FFFFFF"/>
        </w:rPr>
        <w:t> </w:t>
      </w:r>
      <w:hyperlink r:id="rId32" w:tooltip="Dolina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doline</w:t>
        </w:r>
      </w:hyperlink>
      <w:r w:rsidRPr="00506E6F">
        <w:rPr>
          <w:rStyle w:val="apple-converted-space"/>
          <w:shd w:val="clear" w:color="auto" w:fill="FFFFFF"/>
        </w:rPr>
        <w:t> </w:t>
      </w:r>
      <w:r w:rsidRPr="000728BE">
        <w:rPr>
          <w:shd w:val="clear" w:color="auto" w:fill="FFFFFF"/>
        </w:rPr>
        <w:t>predvsem</w:t>
      </w:r>
      <w:r w:rsidRPr="00506E6F">
        <w:rPr>
          <w:rStyle w:val="apple-converted-space"/>
          <w:shd w:val="clear" w:color="auto" w:fill="FFFFFF"/>
        </w:rPr>
        <w:t> </w:t>
      </w:r>
      <w:hyperlink r:id="rId33" w:tooltip="Srednja Evropa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srednje Evrope</w:t>
        </w:r>
      </w:hyperlink>
      <w:r w:rsidRPr="000728BE">
        <w:rPr>
          <w:shd w:val="clear" w:color="auto" w:fill="FFFFFF"/>
        </w:rPr>
        <w:t>. Izvorno je beseda fen označevala samo veter v Alpah, sedaj pa ga poznamo v glavnem v</w:t>
      </w:r>
      <w:r w:rsidRPr="00506E6F">
        <w:rPr>
          <w:rStyle w:val="apple-converted-space"/>
          <w:shd w:val="clear" w:color="auto" w:fill="FFFFFF"/>
        </w:rPr>
        <w:t> </w:t>
      </w:r>
      <w:hyperlink r:id="rId34" w:tooltip="Alpe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alpskem</w:t>
        </w:r>
      </w:hyperlink>
      <w:r w:rsidRPr="00506E6F">
        <w:rPr>
          <w:rStyle w:val="apple-converted-space"/>
          <w:shd w:val="clear" w:color="auto" w:fill="FFFFFF"/>
        </w:rPr>
        <w:t> </w:t>
      </w:r>
      <w:r w:rsidRPr="000728BE">
        <w:rPr>
          <w:shd w:val="clear" w:color="auto" w:fill="FFFFFF"/>
        </w:rPr>
        <w:t>in</w:t>
      </w:r>
      <w:r w:rsidRPr="00506E6F">
        <w:rPr>
          <w:rStyle w:val="apple-converted-space"/>
          <w:shd w:val="clear" w:color="auto" w:fill="FFFFFF"/>
        </w:rPr>
        <w:t> </w:t>
      </w:r>
      <w:hyperlink r:id="rId35" w:tooltip="Alpe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predalpskem</w:t>
        </w:r>
      </w:hyperlink>
      <w:r w:rsidRPr="00506E6F">
        <w:rPr>
          <w:rStyle w:val="apple-converted-space"/>
          <w:shd w:val="clear" w:color="auto" w:fill="FFFFFF"/>
        </w:rPr>
        <w:t> </w:t>
      </w:r>
      <w:hyperlink r:id="rId36" w:tooltip="Svet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svetu</w:t>
        </w:r>
      </w:hyperlink>
      <w:r w:rsidRPr="000728BE">
        <w:rPr>
          <w:shd w:val="clear" w:color="auto" w:fill="FFFFFF"/>
        </w:rPr>
        <w:t>. Pojavlja se tudi ob</w:t>
      </w:r>
      <w:r w:rsidRPr="00506E6F">
        <w:rPr>
          <w:rStyle w:val="apple-converted-space"/>
          <w:shd w:val="clear" w:color="auto" w:fill="FFFFFF"/>
        </w:rPr>
        <w:t> </w:t>
      </w:r>
      <w:hyperlink r:id="rId37" w:tooltip="Dinarska pregrada (stran ne obstaja)" w:history="1">
        <w:r w:rsidRPr="000728BE">
          <w:rPr>
            <w:rStyle w:val="Hyperlink"/>
            <w:color w:val="auto"/>
            <w:u w:val="none"/>
            <w:shd w:val="clear" w:color="auto" w:fill="FFFFFF"/>
          </w:rPr>
          <w:t>Dinarski pregradi</w:t>
        </w:r>
      </w:hyperlink>
      <w:r w:rsidRPr="000728BE">
        <w:t>.</w:t>
      </w:r>
    </w:p>
    <w:p w:rsidR="00841CE8" w:rsidRDefault="00841CE8" w:rsidP="006D6B2F"/>
    <w:sectPr w:rsidR="00841CE8" w:rsidSect="003E3E1B">
      <w:headerReference w:type="default" r:id="rId38"/>
      <w:footerReference w:type="defaul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47" w:rsidRDefault="00335B47" w:rsidP="006D6B2F">
      <w:r>
        <w:separator/>
      </w:r>
    </w:p>
  </w:endnote>
  <w:endnote w:type="continuationSeparator" w:id="0">
    <w:p w:rsidR="00335B47" w:rsidRDefault="00335B47" w:rsidP="006D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1B" w:rsidRDefault="008847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1.3pt;margin-top:13.1pt;width:186.95pt;height:57.25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" strokecolor="white">
          <v:textbox>
            <w:txbxContent>
              <w:p w:rsidR="003E3E1B" w:rsidRDefault="003E3E1B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47" w:rsidRDefault="00335B47" w:rsidP="006D6B2F">
      <w:r>
        <w:separator/>
      </w:r>
    </w:p>
  </w:footnote>
  <w:footnote w:type="continuationSeparator" w:id="0">
    <w:p w:rsidR="00335B47" w:rsidRDefault="00335B47" w:rsidP="006D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1B" w:rsidRPr="00F17C08" w:rsidRDefault="008847CA" w:rsidP="003E3E1B">
    <w:pPr>
      <w:pStyle w:val="Header"/>
      <w:tabs>
        <w:tab w:val="clear" w:pos="4536"/>
        <w:tab w:val="clear" w:pos="9072"/>
        <w:tab w:val="left" w:pos="3106"/>
      </w:tabs>
      <w:rPr>
        <w:rFonts w:ascii="Comic Sans MS" w:hAnsi="Comic Sans MS"/>
      </w:rPr>
    </w:pPr>
    <w:r>
      <w:rPr>
        <w:noProof/>
      </w:rPr>
      <w:pict>
        <v:line id="Straight Connector 6" o:spid="_x0000_s2053" style="position:absolute;z-index:251657728;visibility:visible;mso-width-relative:margin" from="17.25pt,8.85pt" to="49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4.45pt;margin-top:-24.85pt;width:186.95pt;height:110.55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" strokecolor="white">
          <v:textbox style="mso-fit-shape-to-text:t">
            <w:txbxContent>
              <w:p w:rsidR="003E3E1B" w:rsidRPr="003639DD" w:rsidRDefault="003E3E1B" w:rsidP="003E3E1B">
                <w:pPr>
                  <w:rPr>
                    <w:rFonts w:ascii="Comic Sans MS" w:hAnsi="Comic Sans MS"/>
                  </w:rPr>
                </w:pPr>
                <w:r w:rsidRPr="003639DD">
                  <w:rPr>
                    <w:rFonts w:ascii="Comic Sans MS" w:hAnsi="Comic Sans MS"/>
                  </w:rPr>
                  <w:t>PODNEBJE</w:t>
                </w:r>
              </w:p>
            </w:txbxContent>
          </v:textbox>
        </v:shape>
      </w:pict>
    </w:r>
    <w:r>
      <w:rPr>
        <w:noProof/>
      </w:rPr>
      <w:pict>
        <v:shape id="Cloud 5" o:spid="_x0000_s2051" style="position:absolute;margin-left:-31.85pt;margin-top:-17.1pt;width:49.4pt;height:33.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color="#7f7f7f" strokeweight="2pt">
          <v:stroke joinstyle="round"/>
          <v:formulas/>
          <v:path arrowok="t" o:connecttype="custom" o:connectlocs="68155,255108;31369,247340;100613,340108;84522,343821;239305,380951;229604,363994;418645,338665;414768,357270;495645,223698;542858,293242;607019,149632;585990,175711;556567,52879;557671,65197;422291,38514;433066,22804;321547,45999;326760,32452;203318,50599;222197,63735;59935,153871;56638,140043" o:connectangles="0,0,0,0,0,0,0,0,0,0,0,0,0,0,0,0,0,0,0,0,0,0"/>
        </v:shape>
      </w:pict>
    </w:r>
    <w:r>
      <w:rPr>
        <w:noProof/>
      </w:rPr>
      <w:pict>
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  <v:f eqn="prod @5 3 4"/>
            <v:f eqn="prod @6 3 4"/>
            <v:f eqn="sum @10 791 0"/>
            <v:f eqn="sum @11 791 0"/>
            <v:f eqn="sum @11 2700 0"/>
            <v:f eqn="sum 21600 0 @10"/>
            <v:f eqn="sum 21600 0 @12"/>
            <v:f eqn="sum 21600 0 @13"/>
            <v:f eqn="sum 21600 0 @14"/>
            <v:f eqn="val #0"/>
            <v:f eqn="sum 21600 0 #0"/>
          </v:formulas>
          <v:path o:connecttype="rect" textboxrect="@9,@9,@8,@8"/>
          <v:handles>
            <v:h position="#0,center" xrange="2700,10125"/>
          </v:handles>
        </v:shapetype>
        <v:shape id="Sun 4" o:spid="_x0000_s2050" type="#_x0000_t183" style="position:absolute;margin-left:-7.15pt;margin-top:-32pt;width:31.75pt;height:26.8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" fillcolor="#7f7f7f" stroked="f" strokeweight="2pt"/>
      </w:pict>
    </w:r>
    <w:r w:rsidR="003E3E1B">
      <w:t xml:space="preserve">      </w:t>
    </w:r>
    <w:r w:rsidR="003E3E1B">
      <w:rPr>
        <w:rFonts w:ascii="Comic Sans MS" w:hAnsi="Comic Sans MS"/>
      </w:rPr>
      <w:t xml:space="preserve"> </w:t>
    </w:r>
    <w:r w:rsidR="003E3E1B">
      <w:rPr>
        <w:rFonts w:ascii="Comic Sans MS" w:hAnsi="Comic Sans MS"/>
      </w:rPr>
      <w:tab/>
    </w:r>
  </w:p>
  <w:p w:rsidR="003E3E1B" w:rsidRDefault="003E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6D98"/>
    <w:multiLevelType w:val="hybridMultilevel"/>
    <w:tmpl w:val="465CA15E"/>
    <w:lvl w:ilvl="0" w:tplc="D76A9F7E">
      <w:numFmt w:val="bullet"/>
      <w:lvlText w:val="-"/>
      <w:lvlJc w:val="left"/>
      <w:pPr>
        <w:ind w:left="7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1" w15:restartNumberingAfterBreak="0">
    <w:nsid w:val="43EE3930"/>
    <w:multiLevelType w:val="singleLevel"/>
    <w:tmpl w:val="100626B2"/>
    <w:lvl w:ilvl="0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F43C15"/>
    <w:multiLevelType w:val="multilevel"/>
    <w:tmpl w:val="5D84EF34"/>
    <w:lvl w:ilvl="0">
      <w:numFmt w:val="bullet"/>
      <w:lvlText w:val="ﺷ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hint="default"/>
      </w:rPr>
    </w:lvl>
    <w:lvl w:ilvl="1">
      <w:numFmt w:val="bullet"/>
      <w:lvlText w:val="ﺷ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04286"/>
    <w:multiLevelType w:val="singleLevel"/>
    <w:tmpl w:val="100626B2"/>
    <w:lvl w:ilvl="0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B2F"/>
    <w:rsid w:val="00011617"/>
    <w:rsid w:val="00022EDB"/>
    <w:rsid w:val="00023E16"/>
    <w:rsid w:val="00076E2E"/>
    <w:rsid w:val="00076FD7"/>
    <w:rsid w:val="0009580D"/>
    <w:rsid w:val="000A4C29"/>
    <w:rsid w:val="000D6F1E"/>
    <w:rsid w:val="000E018D"/>
    <w:rsid w:val="000F73ED"/>
    <w:rsid w:val="0012603B"/>
    <w:rsid w:val="0017175E"/>
    <w:rsid w:val="00186130"/>
    <w:rsid w:val="001A3A96"/>
    <w:rsid w:val="001C0846"/>
    <w:rsid w:val="001C5D97"/>
    <w:rsid w:val="001D70C9"/>
    <w:rsid w:val="001F36DB"/>
    <w:rsid w:val="00270D7B"/>
    <w:rsid w:val="0030708B"/>
    <w:rsid w:val="00327E53"/>
    <w:rsid w:val="00335B47"/>
    <w:rsid w:val="00373291"/>
    <w:rsid w:val="00377FE2"/>
    <w:rsid w:val="003C26C7"/>
    <w:rsid w:val="003E3E1B"/>
    <w:rsid w:val="003E60E8"/>
    <w:rsid w:val="003F506C"/>
    <w:rsid w:val="003F5DC7"/>
    <w:rsid w:val="00436258"/>
    <w:rsid w:val="0043687E"/>
    <w:rsid w:val="004703AB"/>
    <w:rsid w:val="00475354"/>
    <w:rsid w:val="00493B89"/>
    <w:rsid w:val="004E0F34"/>
    <w:rsid w:val="00506E6F"/>
    <w:rsid w:val="00510E9B"/>
    <w:rsid w:val="0054373D"/>
    <w:rsid w:val="00583E17"/>
    <w:rsid w:val="0059770F"/>
    <w:rsid w:val="00614218"/>
    <w:rsid w:val="006556FD"/>
    <w:rsid w:val="006772DF"/>
    <w:rsid w:val="00686750"/>
    <w:rsid w:val="00692AAE"/>
    <w:rsid w:val="006A1F61"/>
    <w:rsid w:val="006B73E7"/>
    <w:rsid w:val="006C1EDF"/>
    <w:rsid w:val="006D5D0A"/>
    <w:rsid w:val="006D6B2F"/>
    <w:rsid w:val="00706F0B"/>
    <w:rsid w:val="007222D8"/>
    <w:rsid w:val="007438AE"/>
    <w:rsid w:val="00746905"/>
    <w:rsid w:val="00764426"/>
    <w:rsid w:val="00791F3E"/>
    <w:rsid w:val="0079785D"/>
    <w:rsid w:val="007B0BB5"/>
    <w:rsid w:val="007B64AA"/>
    <w:rsid w:val="007C07B2"/>
    <w:rsid w:val="007C4D85"/>
    <w:rsid w:val="007D5D28"/>
    <w:rsid w:val="008148BE"/>
    <w:rsid w:val="00841155"/>
    <w:rsid w:val="00841CE8"/>
    <w:rsid w:val="00854600"/>
    <w:rsid w:val="008628D3"/>
    <w:rsid w:val="00871450"/>
    <w:rsid w:val="00873497"/>
    <w:rsid w:val="008847CA"/>
    <w:rsid w:val="008B15DC"/>
    <w:rsid w:val="008B3179"/>
    <w:rsid w:val="008C306E"/>
    <w:rsid w:val="008E110B"/>
    <w:rsid w:val="008E51E5"/>
    <w:rsid w:val="008E6EF3"/>
    <w:rsid w:val="008F1F39"/>
    <w:rsid w:val="008F7361"/>
    <w:rsid w:val="0091444C"/>
    <w:rsid w:val="009437AA"/>
    <w:rsid w:val="009441F0"/>
    <w:rsid w:val="00947C70"/>
    <w:rsid w:val="00993371"/>
    <w:rsid w:val="00A158C9"/>
    <w:rsid w:val="00A55B6C"/>
    <w:rsid w:val="00A5779B"/>
    <w:rsid w:val="00A615C2"/>
    <w:rsid w:val="00A61803"/>
    <w:rsid w:val="00A65EED"/>
    <w:rsid w:val="00AA01D1"/>
    <w:rsid w:val="00AA66D7"/>
    <w:rsid w:val="00AD6974"/>
    <w:rsid w:val="00AF4B7D"/>
    <w:rsid w:val="00B22123"/>
    <w:rsid w:val="00B45DFC"/>
    <w:rsid w:val="00B52DB7"/>
    <w:rsid w:val="00B774EF"/>
    <w:rsid w:val="00B83050"/>
    <w:rsid w:val="00BB7F28"/>
    <w:rsid w:val="00BC1C79"/>
    <w:rsid w:val="00BD088F"/>
    <w:rsid w:val="00BE297B"/>
    <w:rsid w:val="00BF5609"/>
    <w:rsid w:val="00BF579C"/>
    <w:rsid w:val="00C028D2"/>
    <w:rsid w:val="00C1596B"/>
    <w:rsid w:val="00C264DF"/>
    <w:rsid w:val="00C27948"/>
    <w:rsid w:val="00C549B2"/>
    <w:rsid w:val="00C67D5F"/>
    <w:rsid w:val="00C72880"/>
    <w:rsid w:val="00C87966"/>
    <w:rsid w:val="00CA1681"/>
    <w:rsid w:val="00CF3364"/>
    <w:rsid w:val="00CF3E6E"/>
    <w:rsid w:val="00D0061B"/>
    <w:rsid w:val="00D646C4"/>
    <w:rsid w:val="00D6681F"/>
    <w:rsid w:val="00D72157"/>
    <w:rsid w:val="00D865F0"/>
    <w:rsid w:val="00D9355F"/>
    <w:rsid w:val="00DC3230"/>
    <w:rsid w:val="00DD3EFB"/>
    <w:rsid w:val="00DF607C"/>
    <w:rsid w:val="00E14364"/>
    <w:rsid w:val="00E52AED"/>
    <w:rsid w:val="00E52DF6"/>
    <w:rsid w:val="00E61919"/>
    <w:rsid w:val="00E742BE"/>
    <w:rsid w:val="00E93A2A"/>
    <w:rsid w:val="00EA2155"/>
    <w:rsid w:val="00EB7EAD"/>
    <w:rsid w:val="00EC2C89"/>
    <w:rsid w:val="00EC391D"/>
    <w:rsid w:val="00EF0A25"/>
    <w:rsid w:val="00F17EE2"/>
    <w:rsid w:val="00F2443D"/>
    <w:rsid w:val="00F26461"/>
    <w:rsid w:val="00F34349"/>
    <w:rsid w:val="00F47AC3"/>
    <w:rsid w:val="00F537E4"/>
    <w:rsid w:val="00F643F2"/>
    <w:rsid w:val="00F659A8"/>
    <w:rsid w:val="00FA68F7"/>
    <w:rsid w:val="00FC0846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B2F"/>
    <w:pPr>
      <w:keepNext/>
      <w:keepLines/>
      <w:spacing w:before="480"/>
      <w:outlineLvl w:val="0"/>
    </w:pPr>
    <w:rPr>
      <w:b/>
      <w:bCs/>
      <w:color w:val="000000"/>
      <w:sz w:val="5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6B2F"/>
    <w:rPr>
      <w:rFonts w:ascii="Times New Roman" w:eastAsia="Times New Roman" w:hAnsi="Times New Roman" w:cs="Times New Roman"/>
      <w:b/>
      <w:bCs/>
      <w:color w:val="000000"/>
      <w:sz w:val="50"/>
      <w:szCs w:val="28"/>
      <w:lang w:eastAsia="sl-SI"/>
    </w:rPr>
  </w:style>
  <w:style w:type="character" w:customStyle="1" w:styleId="apple-converted-space">
    <w:name w:val="apple-converted-space"/>
    <w:basedOn w:val="DefaultParagraphFont"/>
    <w:rsid w:val="006D6B2F"/>
  </w:style>
  <w:style w:type="character" w:styleId="Hyperlink">
    <w:name w:val="Hyperlink"/>
    <w:uiPriority w:val="99"/>
    <w:unhideWhenUsed/>
    <w:rsid w:val="006D6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B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6B2F"/>
    <w:p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B2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B2F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6D6B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6B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6D6B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D6B2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l.wikipedia.org/wiki/Kisik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sl.wikipedia.org/wiki/Ozra%C4%8Dj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sl.wikipedia.org/wiki/Alp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l.wikipedia.org/wiki/Ozon" TargetMode="External"/><Relationship Id="rId17" Type="http://schemas.openxmlformats.org/officeDocument/2006/relationships/hyperlink" Target="http://sl.wikipedia.org/wiki/Antarktika" TargetMode="External"/><Relationship Id="rId25" Type="http://schemas.openxmlformats.org/officeDocument/2006/relationships/hyperlink" Target="http://sl.wikipedia.org/wiki/Zemlja" TargetMode="External"/><Relationship Id="rId33" Type="http://schemas.openxmlformats.org/officeDocument/2006/relationships/hyperlink" Target="http://sl.wikipedia.org/wiki/Srednja_Evropa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iki/Kisik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sl.wikipedia.org/wiki/Miliba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l.wikipedia.org/wiki/Tlak" TargetMode="External"/><Relationship Id="rId32" Type="http://schemas.openxmlformats.org/officeDocument/2006/relationships/hyperlink" Target="http://sl.wikipedia.org/wiki/Dolina" TargetMode="External"/><Relationship Id="rId37" Type="http://schemas.openxmlformats.org/officeDocument/2006/relationships/hyperlink" Target="http://sl.wikipedia.org/w/index.php?title=Dinarska_pregrada&amp;action=edit&amp;redlink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Kisik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sl.wikipedia.org/wiki/Zrak" TargetMode="External"/><Relationship Id="rId36" Type="http://schemas.openxmlformats.org/officeDocument/2006/relationships/hyperlink" Target="http://sl.wikipedia.org/wiki/Svet" TargetMode="External"/><Relationship Id="rId10" Type="http://schemas.openxmlformats.org/officeDocument/2006/relationships/hyperlink" Target="http://sl.wikipedia.org/wiki/Zemlja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://sl.wikipedia.org/wiki/G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Atmosfera" TargetMode="External"/><Relationship Id="rId14" Type="http://schemas.openxmlformats.org/officeDocument/2006/relationships/hyperlink" Target="http://sl.wikipedia.org/wiki/Kisik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sl.wikipedia.org/wiki/Te%C5%BEa" TargetMode="External"/><Relationship Id="rId30" Type="http://schemas.openxmlformats.org/officeDocument/2006/relationships/hyperlink" Target="http://sl.wikipedia.org/wiki/Veter" TargetMode="External"/><Relationship Id="rId35" Type="http://schemas.openxmlformats.org/officeDocument/2006/relationships/hyperlink" Target="http://sl.wikipedia.org/wiki/Al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0B5E-AB9B-4921-84E0-1EB9B6B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0</Words>
  <Characters>14309</Characters>
  <Application>Microsoft Office Word</Application>
  <DocSecurity>0</DocSecurity>
  <Lines>119</Lines>
  <Paragraphs>33</Paragraphs>
  <ScaleCrop>false</ScaleCrop>
  <Company/>
  <LinksUpToDate>false</LinksUpToDate>
  <CharactersWithSpaces>16786</CharactersWithSpaces>
  <SharedDoc>false</SharedDoc>
  <HLinks>
    <vt:vector size="132" baseType="variant">
      <vt:variant>
        <vt:i4>4653177</vt:i4>
      </vt:variant>
      <vt:variant>
        <vt:i4>63</vt:i4>
      </vt:variant>
      <vt:variant>
        <vt:i4>0</vt:i4>
      </vt:variant>
      <vt:variant>
        <vt:i4>5</vt:i4>
      </vt:variant>
      <vt:variant>
        <vt:lpwstr>http://sl.wikipedia.org/w/index.php?title=Dinarska_pregrada&amp;action=edit&amp;redlink=1</vt:lpwstr>
      </vt:variant>
      <vt:variant>
        <vt:lpwstr/>
      </vt:variant>
      <vt:variant>
        <vt:i4>2031681</vt:i4>
      </vt:variant>
      <vt:variant>
        <vt:i4>60</vt:i4>
      </vt:variant>
      <vt:variant>
        <vt:i4>0</vt:i4>
      </vt:variant>
      <vt:variant>
        <vt:i4>5</vt:i4>
      </vt:variant>
      <vt:variant>
        <vt:lpwstr>http://sl.wikipedia.org/wiki/Svet</vt:lpwstr>
      </vt:variant>
      <vt:variant>
        <vt:lpwstr/>
      </vt:variant>
      <vt:variant>
        <vt:i4>1572955</vt:i4>
      </vt:variant>
      <vt:variant>
        <vt:i4>57</vt:i4>
      </vt:variant>
      <vt:variant>
        <vt:i4>0</vt:i4>
      </vt:variant>
      <vt:variant>
        <vt:i4>5</vt:i4>
      </vt:variant>
      <vt:variant>
        <vt:lpwstr>http://sl.wikipedia.org/wiki/Alpe</vt:lpwstr>
      </vt:variant>
      <vt:variant>
        <vt:lpwstr/>
      </vt:variant>
      <vt:variant>
        <vt:i4>1572955</vt:i4>
      </vt:variant>
      <vt:variant>
        <vt:i4>54</vt:i4>
      </vt:variant>
      <vt:variant>
        <vt:i4>0</vt:i4>
      </vt:variant>
      <vt:variant>
        <vt:i4>5</vt:i4>
      </vt:variant>
      <vt:variant>
        <vt:lpwstr>http://sl.wikipedia.org/wiki/Alpe</vt:lpwstr>
      </vt:variant>
      <vt:variant>
        <vt:lpwstr/>
      </vt:variant>
      <vt:variant>
        <vt:i4>7798797</vt:i4>
      </vt:variant>
      <vt:variant>
        <vt:i4>51</vt:i4>
      </vt:variant>
      <vt:variant>
        <vt:i4>0</vt:i4>
      </vt:variant>
      <vt:variant>
        <vt:i4>5</vt:i4>
      </vt:variant>
      <vt:variant>
        <vt:lpwstr>http://sl.wikipedia.org/wiki/Srednja_Evropa</vt:lpwstr>
      </vt:variant>
      <vt:variant>
        <vt:lpwstr/>
      </vt:variant>
      <vt:variant>
        <vt:i4>7274545</vt:i4>
      </vt:variant>
      <vt:variant>
        <vt:i4>48</vt:i4>
      </vt:variant>
      <vt:variant>
        <vt:i4>0</vt:i4>
      </vt:variant>
      <vt:variant>
        <vt:i4>5</vt:i4>
      </vt:variant>
      <vt:variant>
        <vt:lpwstr>http://sl.wikipedia.org/wiki/Dolina</vt:lpwstr>
      </vt:variant>
      <vt:variant>
        <vt:lpwstr/>
      </vt:variant>
      <vt:variant>
        <vt:i4>1835096</vt:i4>
      </vt:variant>
      <vt:variant>
        <vt:i4>45</vt:i4>
      </vt:variant>
      <vt:variant>
        <vt:i4>0</vt:i4>
      </vt:variant>
      <vt:variant>
        <vt:i4>5</vt:i4>
      </vt:variant>
      <vt:variant>
        <vt:lpwstr>http://sl.wikipedia.org/wiki/Gora</vt:lpwstr>
      </vt:variant>
      <vt:variant>
        <vt:lpwstr/>
      </vt:variant>
      <vt:variant>
        <vt:i4>7929911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iki/Veter</vt:lpwstr>
      </vt:variant>
      <vt:variant>
        <vt:lpwstr/>
      </vt:variant>
      <vt:variant>
        <vt:i4>1572950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iki/Milibar</vt:lpwstr>
      </vt:variant>
      <vt:variant>
        <vt:lpwstr/>
      </vt:variant>
      <vt:variant>
        <vt:i4>1179717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iki/Zrak</vt:lpwstr>
      </vt:variant>
      <vt:variant>
        <vt:lpwstr/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iki/Te%C5%BEa</vt:lpwstr>
      </vt:variant>
      <vt:variant>
        <vt:lpwstr/>
      </vt:variant>
      <vt:variant>
        <vt:i4>5701646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Ozra%C4%8Dje</vt:lpwstr>
      </vt:variant>
      <vt:variant>
        <vt:lpwstr/>
      </vt:variant>
      <vt:variant>
        <vt:i4>7602238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iki/Zemlja</vt:lpwstr>
      </vt:variant>
      <vt:variant>
        <vt:lpwstr/>
      </vt:variant>
      <vt:variant>
        <vt:i4>1835099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iki/Tlak</vt:lpwstr>
      </vt:variant>
      <vt:variant>
        <vt:lpwstr/>
      </vt:variant>
      <vt:variant>
        <vt:i4>7405626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Antarktika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iki/Kisik</vt:lpwstr>
      </vt:variant>
      <vt:variant>
        <vt:lpwstr/>
      </vt:variant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Kisik</vt:lpwstr>
      </vt:variant>
      <vt:variant>
        <vt:lpwstr/>
      </vt:variant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Kisik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Kisik</vt:lpwstr>
      </vt:variant>
      <vt:variant>
        <vt:lpwstr/>
      </vt:variant>
      <vt:variant>
        <vt:i4>589901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Ozon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Zemlja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Atmosfe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1:00Z</dcterms:created>
  <dcterms:modified xsi:type="dcterms:W3CDTF">2019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